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BD" w:rsidRPr="00B719BD" w:rsidRDefault="00B719BD" w:rsidP="00B719BD">
      <w:pPr>
        <w:jc w:val="center"/>
        <w:rPr>
          <w:rFonts w:ascii="Times New Roman" w:hAnsi="Times New Roman" w:cs="Times New Roman"/>
          <w:b/>
          <w:sz w:val="28"/>
        </w:rPr>
      </w:pPr>
      <w:r w:rsidRPr="00B719BD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19125" cy="6858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9BD" w:rsidRPr="00B719BD" w:rsidRDefault="00B719BD" w:rsidP="00B719BD">
      <w:pPr>
        <w:jc w:val="center"/>
        <w:rPr>
          <w:rFonts w:ascii="Times New Roman" w:hAnsi="Times New Roman" w:cs="Times New Roman"/>
          <w:b/>
          <w:sz w:val="28"/>
        </w:rPr>
      </w:pPr>
    </w:p>
    <w:p w:rsidR="00B719BD" w:rsidRPr="00B719BD" w:rsidRDefault="00B719BD" w:rsidP="00B719BD">
      <w:pPr>
        <w:jc w:val="center"/>
        <w:rPr>
          <w:rFonts w:ascii="Times New Roman" w:hAnsi="Times New Roman" w:cs="Times New Roman"/>
          <w:b/>
          <w:sz w:val="28"/>
        </w:rPr>
      </w:pPr>
      <w:r w:rsidRPr="00B719BD">
        <w:rPr>
          <w:rFonts w:ascii="Times New Roman" w:hAnsi="Times New Roman" w:cs="Times New Roman"/>
          <w:b/>
          <w:sz w:val="28"/>
        </w:rPr>
        <w:t xml:space="preserve">АДМИНИСТРАЦИЯ </w:t>
      </w:r>
    </w:p>
    <w:p w:rsidR="00B719BD" w:rsidRPr="00B719BD" w:rsidRDefault="00B719BD" w:rsidP="00B719BD">
      <w:pPr>
        <w:jc w:val="center"/>
        <w:rPr>
          <w:rFonts w:ascii="Times New Roman" w:hAnsi="Times New Roman" w:cs="Times New Roman"/>
          <w:b/>
          <w:sz w:val="28"/>
        </w:rPr>
      </w:pPr>
      <w:r w:rsidRPr="00B719BD">
        <w:rPr>
          <w:rFonts w:ascii="Times New Roman" w:hAnsi="Times New Roman" w:cs="Times New Roman"/>
          <w:b/>
          <w:sz w:val="28"/>
        </w:rPr>
        <w:t>АНДРЕАПОЛЬСКОГО МУНИЦИПАЛЬНОГО ОКРУГА</w:t>
      </w:r>
    </w:p>
    <w:p w:rsidR="00B719BD" w:rsidRPr="00B719BD" w:rsidRDefault="00B719BD" w:rsidP="00B719BD">
      <w:pPr>
        <w:jc w:val="center"/>
        <w:rPr>
          <w:rFonts w:ascii="Times New Roman" w:hAnsi="Times New Roman" w:cs="Times New Roman"/>
          <w:b/>
          <w:sz w:val="28"/>
        </w:rPr>
      </w:pPr>
      <w:r w:rsidRPr="00B719BD">
        <w:rPr>
          <w:rFonts w:ascii="Times New Roman" w:hAnsi="Times New Roman" w:cs="Times New Roman"/>
          <w:b/>
          <w:sz w:val="28"/>
        </w:rPr>
        <w:t>ТВЕРСКОЙ ОБЛАСТИ</w:t>
      </w:r>
    </w:p>
    <w:p w:rsidR="00B719BD" w:rsidRPr="00B719BD" w:rsidRDefault="00B719BD" w:rsidP="00B719BD">
      <w:pPr>
        <w:jc w:val="both"/>
        <w:rPr>
          <w:rFonts w:ascii="Times New Roman" w:hAnsi="Times New Roman" w:cs="Times New Roman"/>
          <w:sz w:val="28"/>
        </w:rPr>
      </w:pPr>
    </w:p>
    <w:p w:rsidR="00B719BD" w:rsidRPr="00B719BD" w:rsidRDefault="00B719BD" w:rsidP="00B719BD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719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719BD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B719BD" w:rsidRPr="00B719BD" w:rsidRDefault="00B719BD" w:rsidP="00B719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Pr="00B719BD">
        <w:rPr>
          <w:rFonts w:ascii="Times New Roman" w:hAnsi="Times New Roman" w:cs="Times New Roman"/>
          <w:sz w:val="28"/>
        </w:rPr>
        <w:t>.02.2020</w:t>
      </w:r>
      <w:r w:rsidRPr="00B719BD">
        <w:rPr>
          <w:rFonts w:ascii="Times New Roman" w:hAnsi="Times New Roman" w:cs="Times New Roman"/>
          <w:sz w:val="28"/>
        </w:rPr>
        <w:tab/>
      </w:r>
      <w:r w:rsidRPr="00B719BD">
        <w:rPr>
          <w:rFonts w:ascii="Times New Roman" w:hAnsi="Times New Roman" w:cs="Times New Roman"/>
          <w:sz w:val="28"/>
        </w:rPr>
        <w:tab/>
      </w:r>
      <w:r w:rsidRPr="00B719BD">
        <w:rPr>
          <w:rFonts w:ascii="Times New Roman" w:hAnsi="Times New Roman" w:cs="Times New Roman"/>
          <w:sz w:val="28"/>
        </w:rPr>
        <w:tab/>
        <w:t xml:space="preserve">             г.Андреаполь</w:t>
      </w:r>
      <w:r w:rsidRPr="00B719BD">
        <w:rPr>
          <w:rFonts w:ascii="Times New Roman" w:hAnsi="Times New Roman" w:cs="Times New Roman"/>
          <w:sz w:val="28"/>
        </w:rPr>
        <w:tab/>
      </w:r>
      <w:r w:rsidRPr="00B719BD">
        <w:rPr>
          <w:rFonts w:ascii="Times New Roman" w:hAnsi="Times New Roman" w:cs="Times New Roman"/>
          <w:sz w:val="28"/>
        </w:rPr>
        <w:tab/>
      </w:r>
      <w:r w:rsidRPr="00B719BD">
        <w:rPr>
          <w:rFonts w:ascii="Times New Roman" w:hAnsi="Times New Roman" w:cs="Times New Roman"/>
          <w:sz w:val="28"/>
        </w:rPr>
        <w:tab/>
        <w:t xml:space="preserve">          № </w:t>
      </w:r>
      <w:r>
        <w:rPr>
          <w:rFonts w:ascii="Times New Roman" w:hAnsi="Times New Roman" w:cs="Times New Roman"/>
          <w:sz w:val="28"/>
        </w:rPr>
        <w:t>33</w:t>
      </w:r>
    </w:p>
    <w:p w:rsidR="00EA7D79" w:rsidRPr="00B719BD" w:rsidRDefault="00EA7D79" w:rsidP="00EA7D79">
      <w:pPr>
        <w:pStyle w:val="30"/>
        <w:shd w:val="clear" w:color="auto" w:fill="auto"/>
        <w:ind w:left="3420"/>
        <w:rPr>
          <w:sz w:val="28"/>
          <w:szCs w:val="28"/>
        </w:rPr>
      </w:pPr>
    </w:p>
    <w:p w:rsidR="00145AFD" w:rsidRPr="00B719BD" w:rsidRDefault="00145AFD" w:rsidP="00EA7D79">
      <w:pPr>
        <w:pStyle w:val="11"/>
        <w:shd w:val="clear" w:color="auto" w:fill="auto"/>
        <w:spacing w:line="240" w:lineRule="auto"/>
        <w:ind w:firstLine="0"/>
        <w:contextualSpacing/>
        <w:rPr>
          <w:sz w:val="28"/>
          <w:szCs w:val="28"/>
        </w:rPr>
      </w:pPr>
      <w:r w:rsidRPr="00B719BD">
        <w:rPr>
          <w:sz w:val="28"/>
          <w:szCs w:val="28"/>
        </w:rPr>
        <w:t xml:space="preserve">О создании жилищной комиссии и утверждении </w:t>
      </w:r>
    </w:p>
    <w:p w:rsidR="00145AFD" w:rsidRPr="00B719BD" w:rsidRDefault="00145AFD" w:rsidP="00EA7D79">
      <w:pPr>
        <w:pStyle w:val="11"/>
        <w:shd w:val="clear" w:color="auto" w:fill="auto"/>
        <w:spacing w:line="240" w:lineRule="auto"/>
        <w:ind w:firstLine="0"/>
        <w:contextualSpacing/>
        <w:rPr>
          <w:sz w:val="28"/>
          <w:szCs w:val="28"/>
        </w:rPr>
      </w:pPr>
      <w:r w:rsidRPr="00B719BD">
        <w:rPr>
          <w:sz w:val="28"/>
          <w:szCs w:val="28"/>
        </w:rPr>
        <w:t>Положения о жилищной комиссии Администрации</w:t>
      </w:r>
    </w:p>
    <w:p w:rsidR="00145AFD" w:rsidRPr="00B719BD" w:rsidRDefault="00145AFD" w:rsidP="00EA7D79">
      <w:pPr>
        <w:pStyle w:val="11"/>
        <w:shd w:val="clear" w:color="auto" w:fill="auto"/>
        <w:spacing w:line="240" w:lineRule="auto"/>
        <w:ind w:firstLine="0"/>
        <w:contextualSpacing/>
        <w:rPr>
          <w:sz w:val="28"/>
          <w:szCs w:val="28"/>
        </w:rPr>
      </w:pPr>
      <w:r w:rsidRPr="00B719BD">
        <w:rPr>
          <w:sz w:val="28"/>
          <w:szCs w:val="28"/>
        </w:rPr>
        <w:t>Андреапольского  муниципального округа</w:t>
      </w:r>
    </w:p>
    <w:p w:rsidR="00145AFD" w:rsidRDefault="00145AFD" w:rsidP="00EA7D79">
      <w:pPr>
        <w:pStyle w:val="11"/>
        <w:shd w:val="clear" w:color="auto" w:fill="auto"/>
        <w:spacing w:line="240" w:lineRule="auto"/>
        <w:ind w:firstLine="0"/>
        <w:contextualSpacing/>
        <w:rPr>
          <w:sz w:val="28"/>
          <w:szCs w:val="28"/>
        </w:rPr>
      </w:pPr>
      <w:r w:rsidRPr="00B719BD">
        <w:rPr>
          <w:sz w:val="28"/>
          <w:szCs w:val="28"/>
        </w:rPr>
        <w:t>Тверской области</w:t>
      </w:r>
    </w:p>
    <w:p w:rsidR="00B719BD" w:rsidRPr="00B719BD" w:rsidRDefault="00B719BD" w:rsidP="00EA7D79">
      <w:pPr>
        <w:pStyle w:val="11"/>
        <w:shd w:val="clear" w:color="auto" w:fill="auto"/>
        <w:spacing w:line="240" w:lineRule="auto"/>
        <w:ind w:firstLine="0"/>
        <w:contextualSpacing/>
        <w:rPr>
          <w:sz w:val="28"/>
          <w:szCs w:val="28"/>
        </w:rPr>
      </w:pPr>
    </w:p>
    <w:p w:rsidR="00145AFD" w:rsidRPr="00B719BD" w:rsidRDefault="00B719BD" w:rsidP="00145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145AFD" w:rsidRPr="00B719BD">
        <w:rPr>
          <w:rFonts w:ascii="Times New Roman" w:hAnsi="Times New Roman" w:cs="Times New Roman"/>
          <w:sz w:val="28"/>
          <w:szCs w:val="28"/>
        </w:rPr>
        <w:t xml:space="preserve">В </w:t>
      </w:r>
      <w:r w:rsidR="00145AFD"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с </w:t>
      </w:r>
      <w:hyperlink r:id="rId9" w:history="1">
        <w:r w:rsidR="00145AFD" w:rsidRPr="00B719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нституцией</w:t>
        </w:r>
      </w:hyperlink>
      <w:r w:rsidR="00145AFD"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</w:t>
      </w:r>
      <w:hyperlink r:id="rId10" w:history="1">
        <w:r w:rsidR="00145AFD" w:rsidRPr="00B719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Жилищным кодексом</w:t>
        </w:r>
      </w:hyperlink>
      <w:r w:rsidR="00145AFD"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</w:t>
      </w:r>
      <w:hyperlink r:id="rId11" w:history="1">
        <w:r w:rsidR="00145AFD" w:rsidRPr="00B719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ражданским кодексом</w:t>
        </w:r>
      </w:hyperlink>
      <w:r w:rsidR="00145AFD"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</w:t>
      </w:r>
      <w:hyperlink r:id="rId12" w:history="1">
        <w:r w:rsidR="00145AFD" w:rsidRPr="00B719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45AFD"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3" w:history="1">
        <w:r w:rsidR="00207126" w:rsidRPr="00B719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</w:t>
        </w:r>
        <w:r w:rsidR="00145AFD" w:rsidRPr="00B719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коном</w:t>
        </w:r>
      </w:hyperlink>
      <w:r w:rsidR="00145AFD"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 от 27.07.10 г. N 210-ФЗ</w:t>
      </w:r>
      <w:r w:rsidR="00145AFD" w:rsidRPr="00B719BD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,</w:t>
      </w:r>
      <w:r w:rsidR="00247E9D" w:rsidRPr="00B719BD">
        <w:rPr>
          <w:rFonts w:ascii="Times New Roman" w:hAnsi="Times New Roman" w:cs="Times New Roman"/>
          <w:sz w:val="28"/>
          <w:szCs w:val="28"/>
        </w:rPr>
        <w:t xml:space="preserve"> </w:t>
      </w:r>
      <w:r w:rsidR="00207126" w:rsidRPr="00B719BD">
        <w:rPr>
          <w:rFonts w:ascii="Times New Roman" w:hAnsi="Times New Roman" w:cs="Times New Roman"/>
          <w:sz w:val="28"/>
          <w:szCs w:val="28"/>
        </w:rPr>
        <w:t>руководствуясь з</w:t>
      </w:r>
      <w:r w:rsidR="00247E9D" w:rsidRPr="00B719BD">
        <w:rPr>
          <w:rFonts w:ascii="Times New Roman" w:hAnsi="Times New Roman" w:cs="Times New Roman"/>
          <w:sz w:val="28"/>
          <w:szCs w:val="28"/>
        </w:rPr>
        <w:t>аконом Тверской области от 27.09.2005года №113-30 «О порядке признания граждан малоимущими в целях принятия на</w:t>
      </w:r>
      <w:proofErr w:type="gramEnd"/>
      <w:r w:rsidR="00247E9D" w:rsidRPr="00B719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7E9D" w:rsidRPr="00B719BD">
        <w:rPr>
          <w:rFonts w:ascii="Times New Roman" w:hAnsi="Times New Roman" w:cs="Times New Roman"/>
          <w:sz w:val="28"/>
          <w:szCs w:val="28"/>
        </w:rPr>
        <w:t>учет в качестве нуждающихся в жилых помещениях, предоставляемых по договорам социального найма из муниципального жилищного фонда»,</w:t>
      </w:r>
      <w:r w:rsidR="00145AFD" w:rsidRPr="00B719BD">
        <w:rPr>
          <w:rFonts w:ascii="Times New Roman" w:hAnsi="Times New Roman" w:cs="Times New Roman"/>
          <w:sz w:val="28"/>
          <w:szCs w:val="28"/>
        </w:rPr>
        <w:t xml:space="preserve"> в целях реализации конституционных прав граждан на жилище и упорядочение системы предоставления жилых помещений из муниципального жилищного фонда, </w:t>
      </w:r>
      <w:bookmarkStart w:id="0" w:name="sub_1"/>
      <w:r w:rsidR="00247E9D" w:rsidRPr="00B719BD">
        <w:rPr>
          <w:rFonts w:ascii="Times New Roman" w:hAnsi="Times New Roman" w:cs="Times New Roman"/>
          <w:sz w:val="28"/>
          <w:szCs w:val="28"/>
        </w:rPr>
        <w:t>для обеспечения объективности принятия решений о признании граждан малоимущими в целях постановки их на учет в качестве нуждающихся в жилых помещениях, предоставляемых по договорам со</w:t>
      </w:r>
      <w:r w:rsidR="00A91629" w:rsidRPr="00B719BD">
        <w:rPr>
          <w:rFonts w:ascii="Times New Roman" w:hAnsi="Times New Roman" w:cs="Times New Roman"/>
          <w:sz w:val="28"/>
          <w:szCs w:val="28"/>
        </w:rPr>
        <w:t>циального найма:</w:t>
      </w:r>
      <w:proofErr w:type="gramEnd"/>
    </w:p>
    <w:p w:rsidR="00145AFD" w:rsidRPr="00B719BD" w:rsidRDefault="00145AFD" w:rsidP="00B71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>1. Создать жилищную комиссию</w:t>
      </w:r>
      <w:r w:rsidR="00247E9D" w:rsidRPr="00B719BD">
        <w:rPr>
          <w:rFonts w:ascii="Times New Roman" w:hAnsi="Times New Roman" w:cs="Times New Roman"/>
          <w:sz w:val="28"/>
          <w:szCs w:val="28"/>
        </w:rPr>
        <w:t xml:space="preserve"> </w:t>
      </w:r>
      <w:r w:rsidR="00A91629" w:rsidRPr="00B719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7E9D" w:rsidRPr="00B719BD">
        <w:rPr>
          <w:rFonts w:ascii="Times New Roman" w:hAnsi="Times New Roman" w:cs="Times New Roman"/>
          <w:sz w:val="28"/>
          <w:szCs w:val="28"/>
        </w:rPr>
        <w:t>Андреапольского  муниципального округа Тверской области</w:t>
      </w:r>
      <w:r w:rsidR="00AE08F7" w:rsidRPr="00B719BD">
        <w:rPr>
          <w:rFonts w:ascii="Times New Roman" w:hAnsi="Times New Roman" w:cs="Times New Roman"/>
          <w:sz w:val="28"/>
          <w:szCs w:val="28"/>
        </w:rPr>
        <w:t xml:space="preserve"> </w:t>
      </w:r>
      <w:r w:rsidR="000B0EB6" w:rsidRPr="00B719BD">
        <w:rPr>
          <w:rFonts w:ascii="Times New Roman" w:hAnsi="Times New Roman" w:cs="Times New Roman"/>
          <w:sz w:val="28"/>
          <w:szCs w:val="28"/>
        </w:rPr>
        <w:t>(</w:t>
      </w:r>
      <w:r w:rsidR="001D6671" w:rsidRPr="00B719BD">
        <w:rPr>
          <w:rFonts w:ascii="Times New Roman" w:hAnsi="Times New Roman" w:cs="Times New Roman"/>
          <w:sz w:val="28"/>
          <w:szCs w:val="28"/>
        </w:rPr>
        <w:t>далее Комиссия)</w:t>
      </w:r>
      <w:r w:rsidR="00247E9D" w:rsidRPr="00B719BD">
        <w:rPr>
          <w:rFonts w:ascii="Times New Roman" w:hAnsi="Times New Roman" w:cs="Times New Roman"/>
          <w:sz w:val="28"/>
          <w:szCs w:val="28"/>
        </w:rPr>
        <w:t>.</w:t>
      </w:r>
    </w:p>
    <w:p w:rsidR="00145AFD" w:rsidRPr="00B719BD" w:rsidRDefault="00145AFD" w:rsidP="00B719B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2"/>
      <w:bookmarkEnd w:id="0"/>
      <w:r w:rsidRPr="00B719BD">
        <w:rPr>
          <w:rFonts w:ascii="Times New Roman" w:hAnsi="Times New Roman" w:cs="Times New Roman"/>
          <w:sz w:val="28"/>
          <w:szCs w:val="28"/>
        </w:rPr>
        <w:t>2. Утвердить состав жилищной комиссии</w:t>
      </w:r>
      <w:r w:rsidR="00A91629" w:rsidRPr="00B719BD">
        <w:rPr>
          <w:rFonts w:ascii="Times New Roman" w:hAnsi="Times New Roman" w:cs="Times New Roman"/>
          <w:sz w:val="28"/>
          <w:szCs w:val="28"/>
        </w:rPr>
        <w:t xml:space="preserve"> Администрации Андреапольского  муниципального округа Тверской области</w:t>
      </w:r>
      <w:r w:rsidR="00247E9D" w:rsidRPr="00B719BD">
        <w:rPr>
          <w:rFonts w:ascii="Times New Roman" w:hAnsi="Times New Roman" w:cs="Times New Roman"/>
          <w:sz w:val="28"/>
          <w:szCs w:val="28"/>
        </w:rPr>
        <w:t xml:space="preserve">. </w:t>
      </w:r>
      <w:r w:rsidR="00A91629" w:rsidRPr="00B719BD">
        <w:rPr>
          <w:rFonts w:ascii="Times New Roman" w:hAnsi="Times New Roman" w:cs="Times New Roman"/>
          <w:sz w:val="28"/>
          <w:szCs w:val="28"/>
        </w:rPr>
        <w:t>(</w:t>
      </w:r>
      <w:hyperlink w:anchor="sub_7" w:history="1">
        <w:r w:rsidR="00247E9D" w:rsidRPr="00B719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</w:t>
        </w:r>
        <w:r w:rsidR="000B0EB6" w:rsidRPr="00B719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№</w:t>
        </w:r>
        <w:r w:rsidRPr="00B719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1</w:t>
        </w:r>
      </w:hyperlink>
      <w:r w:rsidR="00A91629" w:rsidRPr="00B719BD">
        <w:rPr>
          <w:rFonts w:ascii="Times New Roman" w:hAnsi="Times New Roman" w:cs="Times New Roman"/>
          <w:sz w:val="28"/>
          <w:szCs w:val="28"/>
        </w:rPr>
        <w:t>)</w:t>
      </w:r>
      <w:r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47E9D" w:rsidRPr="00B719BD" w:rsidRDefault="00145AFD" w:rsidP="00B71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B719BD">
        <w:rPr>
          <w:rFonts w:ascii="Times New Roman" w:hAnsi="Times New Roman" w:cs="Times New Roman"/>
          <w:sz w:val="28"/>
          <w:szCs w:val="28"/>
        </w:rPr>
        <w:t>3. Утвердить Положение о жилищной комиссии</w:t>
      </w:r>
      <w:r w:rsidR="00247E9D" w:rsidRPr="00B719BD">
        <w:rPr>
          <w:rFonts w:ascii="Times New Roman" w:hAnsi="Times New Roman" w:cs="Times New Roman"/>
          <w:sz w:val="28"/>
          <w:szCs w:val="28"/>
        </w:rPr>
        <w:t xml:space="preserve"> Андреапольского  муниципального округа Тверской области</w:t>
      </w:r>
      <w:r w:rsidR="00247E9D" w:rsidRPr="00B719B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E08F7"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1629" w:rsidRPr="00B719BD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w:anchor="sub_8" w:history="1">
        <w:r w:rsidR="000B0EB6" w:rsidRPr="00B719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 №</w:t>
        </w:r>
        <w:r w:rsidR="00247E9D" w:rsidRPr="00B719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2</w:t>
        </w:r>
      </w:hyperlink>
      <w:r w:rsidR="00A91629" w:rsidRPr="00B719BD">
        <w:rPr>
          <w:rFonts w:ascii="Times New Roman" w:hAnsi="Times New Roman" w:cs="Times New Roman"/>
          <w:sz w:val="28"/>
          <w:szCs w:val="28"/>
        </w:rPr>
        <w:t>)</w:t>
      </w:r>
    </w:p>
    <w:p w:rsidR="006720B6" w:rsidRDefault="00145AFD" w:rsidP="00B71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B719BD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247E9D" w:rsidRPr="00B719BD">
        <w:rPr>
          <w:rFonts w:ascii="Times New Roman" w:hAnsi="Times New Roman" w:cs="Times New Roman"/>
          <w:sz w:val="28"/>
          <w:szCs w:val="28"/>
        </w:rPr>
        <w:t>распоряжение</w:t>
      </w:r>
      <w:r w:rsidRPr="00B719BD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и подлежит </w:t>
      </w:r>
      <w:hyperlink r:id="rId14" w:history="1">
        <w:r w:rsidRPr="00B719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публикованию</w:t>
        </w:r>
      </w:hyperlink>
      <w:r w:rsidRPr="00B719BD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247E9D" w:rsidRPr="00B719BD">
        <w:rPr>
          <w:rFonts w:ascii="Times New Roman" w:hAnsi="Times New Roman" w:cs="Times New Roman"/>
          <w:sz w:val="28"/>
          <w:szCs w:val="28"/>
        </w:rPr>
        <w:t xml:space="preserve"> Андреапольского  муниципального округа</w:t>
      </w:r>
      <w:r w:rsidRPr="00B719B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9BD" w:rsidRPr="00B719BD" w:rsidRDefault="00B719BD" w:rsidP="00B719BD">
      <w:pPr>
        <w:rPr>
          <w:rFonts w:ascii="Times New Roman" w:hAnsi="Times New Roman" w:cs="Times New Roman"/>
          <w:sz w:val="28"/>
          <w:szCs w:val="28"/>
        </w:rPr>
      </w:pPr>
    </w:p>
    <w:p w:rsidR="00AE08F7" w:rsidRPr="00B719BD" w:rsidRDefault="006720B6" w:rsidP="00AE08F7">
      <w:pPr>
        <w:pStyle w:val="11"/>
        <w:shd w:val="clear" w:color="auto" w:fill="auto"/>
        <w:tabs>
          <w:tab w:val="left" w:pos="7123"/>
        </w:tabs>
        <w:spacing w:after="580" w:line="254" w:lineRule="auto"/>
        <w:ind w:firstLine="0"/>
        <w:contextualSpacing/>
        <w:rPr>
          <w:b/>
          <w:color w:val="000000"/>
          <w:sz w:val="28"/>
          <w:szCs w:val="28"/>
          <w:lang w:eastAsia="ru-RU" w:bidi="ru-RU"/>
        </w:rPr>
      </w:pPr>
      <w:r w:rsidRPr="00B719BD">
        <w:rPr>
          <w:b/>
          <w:color w:val="000000"/>
          <w:sz w:val="28"/>
          <w:szCs w:val="28"/>
          <w:lang w:eastAsia="ru-RU" w:bidi="ru-RU"/>
        </w:rPr>
        <w:t xml:space="preserve">Глава Андреапольского </w:t>
      </w:r>
    </w:p>
    <w:p w:rsidR="006720B6" w:rsidRPr="00B719BD" w:rsidRDefault="006720B6" w:rsidP="00AE08F7">
      <w:pPr>
        <w:pStyle w:val="11"/>
        <w:shd w:val="clear" w:color="auto" w:fill="auto"/>
        <w:tabs>
          <w:tab w:val="left" w:pos="7123"/>
        </w:tabs>
        <w:spacing w:after="580" w:line="254" w:lineRule="auto"/>
        <w:ind w:firstLine="0"/>
        <w:contextualSpacing/>
        <w:rPr>
          <w:b/>
          <w:sz w:val="28"/>
          <w:szCs w:val="28"/>
        </w:rPr>
      </w:pPr>
      <w:r w:rsidRPr="00B719BD">
        <w:rPr>
          <w:b/>
          <w:color w:val="000000"/>
          <w:sz w:val="28"/>
          <w:szCs w:val="28"/>
          <w:lang w:eastAsia="ru-RU" w:bidi="ru-RU"/>
        </w:rPr>
        <w:t>муниципального округа</w:t>
      </w:r>
      <w:r w:rsidRPr="00B719BD">
        <w:rPr>
          <w:b/>
          <w:color w:val="000000"/>
          <w:sz w:val="28"/>
          <w:szCs w:val="28"/>
          <w:lang w:eastAsia="ru-RU" w:bidi="ru-RU"/>
        </w:rPr>
        <w:tab/>
      </w:r>
      <w:r w:rsidR="00AE08F7" w:rsidRPr="00B719BD">
        <w:rPr>
          <w:b/>
          <w:color w:val="000000"/>
          <w:sz w:val="28"/>
          <w:szCs w:val="28"/>
          <w:lang w:eastAsia="ru-RU" w:bidi="ru-RU"/>
        </w:rPr>
        <w:t xml:space="preserve">   </w:t>
      </w:r>
      <w:r w:rsidRPr="00B719BD">
        <w:rPr>
          <w:b/>
          <w:color w:val="000000"/>
          <w:sz w:val="28"/>
          <w:szCs w:val="28"/>
          <w:lang w:eastAsia="ru-RU" w:bidi="ru-RU"/>
        </w:rPr>
        <w:t>Н.Н. Баранник</w:t>
      </w:r>
    </w:p>
    <w:p w:rsidR="00247E9D" w:rsidRPr="00B719BD" w:rsidRDefault="00247E9D" w:rsidP="00247E9D">
      <w:pPr>
        <w:pStyle w:val="11"/>
        <w:shd w:val="clear" w:color="auto" w:fill="auto"/>
        <w:spacing w:after="28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247E9D" w:rsidRPr="00B719BD" w:rsidRDefault="00247E9D" w:rsidP="00247E9D">
      <w:pPr>
        <w:pStyle w:val="11"/>
        <w:shd w:val="clear" w:color="auto" w:fill="auto"/>
        <w:spacing w:after="280" w:line="240" w:lineRule="auto"/>
        <w:ind w:firstLine="0"/>
        <w:contextualSpacing/>
        <w:jc w:val="right"/>
        <w:rPr>
          <w:color w:val="000000"/>
          <w:sz w:val="24"/>
          <w:szCs w:val="24"/>
          <w:lang w:eastAsia="ru-RU" w:bidi="ru-RU"/>
        </w:rPr>
      </w:pPr>
      <w:r w:rsidRPr="00B719BD">
        <w:rPr>
          <w:color w:val="000000"/>
          <w:sz w:val="24"/>
          <w:szCs w:val="24"/>
          <w:lang w:eastAsia="ru-RU" w:bidi="ru-RU"/>
        </w:rPr>
        <w:t>Приложение №1</w:t>
      </w:r>
    </w:p>
    <w:p w:rsidR="001D6671" w:rsidRPr="00B719BD" w:rsidRDefault="00247E9D" w:rsidP="00247E9D">
      <w:pPr>
        <w:pStyle w:val="11"/>
        <w:shd w:val="clear" w:color="auto" w:fill="auto"/>
        <w:spacing w:after="280" w:line="240" w:lineRule="auto"/>
        <w:ind w:firstLine="0"/>
        <w:contextualSpacing/>
        <w:jc w:val="right"/>
        <w:rPr>
          <w:color w:val="000000"/>
          <w:sz w:val="24"/>
          <w:szCs w:val="24"/>
          <w:lang w:eastAsia="ru-RU" w:bidi="ru-RU"/>
        </w:rPr>
      </w:pPr>
      <w:r w:rsidRPr="00B719BD">
        <w:rPr>
          <w:color w:val="000000"/>
          <w:sz w:val="24"/>
          <w:szCs w:val="24"/>
          <w:lang w:eastAsia="ru-RU" w:bidi="ru-RU"/>
        </w:rPr>
        <w:t xml:space="preserve"> к распоряжению</w:t>
      </w:r>
      <w:r w:rsidR="00A91629" w:rsidRPr="00B719BD">
        <w:rPr>
          <w:color w:val="000000"/>
          <w:sz w:val="24"/>
          <w:szCs w:val="24"/>
          <w:lang w:eastAsia="ru-RU" w:bidi="ru-RU"/>
        </w:rPr>
        <w:t xml:space="preserve"> А</w:t>
      </w:r>
      <w:r w:rsidR="001D6671" w:rsidRPr="00B719BD">
        <w:rPr>
          <w:color w:val="000000"/>
          <w:sz w:val="24"/>
          <w:szCs w:val="24"/>
          <w:lang w:eastAsia="ru-RU" w:bidi="ru-RU"/>
        </w:rPr>
        <w:t xml:space="preserve">дминистрации </w:t>
      </w:r>
    </w:p>
    <w:p w:rsidR="001D6671" w:rsidRPr="00B719BD" w:rsidRDefault="001D6671" w:rsidP="00247E9D">
      <w:pPr>
        <w:pStyle w:val="11"/>
        <w:shd w:val="clear" w:color="auto" w:fill="auto"/>
        <w:spacing w:after="280" w:line="240" w:lineRule="auto"/>
        <w:ind w:firstLine="0"/>
        <w:contextualSpacing/>
        <w:jc w:val="right"/>
        <w:rPr>
          <w:color w:val="000000"/>
          <w:sz w:val="24"/>
          <w:szCs w:val="24"/>
          <w:lang w:eastAsia="ru-RU" w:bidi="ru-RU"/>
        </w:rPr>
      </w:pPr>
      <w:r w:rsidRPr="00B719BD">
        <w:rPr>
          <w:color w:val="000000"/>
          <w:sz w:val="24"/>
          <w:szCs w:val="24"/>
          <w:lang w:eastAsia="ru-RU" w:bidi="ru-RU"/>
        </w:rPr>
        <w:t>Андреапольского муниципального округа</w:t>
      </w:r>
      <w:r w:rsidR="00247E9D" w:rsidRPr="00B719BD">
        <w:rPr>
          <w:color w:val="000000"/>
          <w:sz w:val="24"/>
          <w:szCs w:val="24"/>
          <w:lang w:eastAsia="ru-RU" w:bidi="ru-RU"/>
        </w:rPr>
        <w:t xml:space="preserve">  </w:t>
      </w:r>
    </w:p>
    <w:p w:rsidR="00247E9D" w:rsidRPr="00B719BD" w:rsidRDefault="00247E9D" w:rsidP="00247E9D">
      <w:pPr>
        <w:pStyle w:val="11"/>
        <w:shd w:val="clear" w:color="auto" w:fill="auto"/>
        <w:spacing w:after="280" w:line="240" w:lineRule="auto"/>
        <w:ind w:firstLine="0"/>
        <w:contextualSpacing/>
        <w:jc w:val="right"/>
        <w:rPr>
          <w:color w:val="000000"/>
          <w:sz w:val="24"/>
          <w:szCs w:val="24"/>
          <w:lang w:eastAsia="ru-RU" w:bidi="ru-RU"/>
        </w:rPr>
      </w:pPr>
      <w:r w:rsidRPr="00B719BD">
        <w:rPr>
          <w:color w:val="000000"/>
          <w:sz w:val="24"/>
          <w:szCs w:val="24"/>
          <w:lang w:eastAsia="ru-RU" w:bidi="ru-RU"/>
        </w:rPr>
        <w:t xml:space="preserve">от </w:t>
      </w:r>
      <w:r w:rsidR="00B719BD">
        <w:rPr>
          <w:color w:val="000000"/>
          <w:sz w:val="24"/>
          <w:szCs w:val="24"/>
          <w:lang w:eastAsia="ru-RU" w:bidi="ru-RU"/>
        </w:rPr>
        <w:t>12.02.</w:t>
      </w:r>
      <w:r w:rsidR="001D6671" w:rsidRPr="00B719BD">
        <w:rPr>
          <w:color w:val="000000"/>
          <w:sz w:val="24"/>
          <w:szCs w:val="24"/>
          <w:lang w:eastAsia="ru-RU" w:bidi="ru-RU"/>
        </w:rPr>
        <w:t>2020</w:t>
      </w:r>
      <w:r w:rsidR="00B719BD">
        <w:rPr>
          <w:color w:val="000000"/>
          <w:sz w:val="24"/>
          <w:szCs w:val="24"/>
          <w:lang w:eastAsia="ru-RU" w:bidi="ru-RU"/>
        </w:rPr>
        <w:t>г. № 33</w:t>
      </w:r>
    </w:p>
    <w:p w:rsidR="00247E9D" w:rsidRPr="00B719BD" w:rsidRDefault="00247E9D" w:rsidP="00247E9D">
      <w:pPr>
        <w:pStyle w:val="11"/>
        <w:shd w:val="clear" w:color="auto" w:fill="auto"/>
        <w:spacing w:after="280" w:line="240" w:lineRule="auto"/>
        <w:ind w:firstLine="0"/>
        <w:jc w:val="right"/>
        <w:rPr>
          <w:color w:val="000000"/>
          <w:sz w:val="28"/>
          <w:szCs w:val="28"/>
          <w:lang w:eastAsia="ru-RU" w:bidi="ru-RU"/>
        </w:rPr>
      </w:pPr>
    </w:p>
    <w:p w:rsidR="001D6671" w:rsidRPr="00B719BD" w:rsidRDefault="001D6671" w:rsidP="001D6671">
      <w:pPr>
        <w:pStyle w:val="1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Pr="00B719BD">
        <w:rPr>
          <w:rFonts w:ascii="Times New Roman" w:hAnsi="Times New Roman" w:cs="Times New Roman"/>
          <w:sz w:val="28"/>
          <w:szCs w:val="28"/>
        </w:rPr>
        <w:t>Состав</w:t>
      </w:r>
      <w:r w:rsidRPr="00B719BD">
        <w:rPr>
          <w:rFonts w:ascii="Times New Roman" w:hAnsi="Times New Roman" w:cs="Times New Roman"/>
          <w:sz w:val="28"/>
          <w:szCs w:val="28"/>
        </w:rPr>
        <w:br/>
        <w:t xml:space="preserve">жилищной </w:t>
      </w:r>
      <w:r w:rsidR="00A91629" w:rsidRPr="00B719BD">
        <w:rPr>
          <w:rFonts w:ascii="Times New Roman" w:hAnsi="Times New Roman" w:cs="Times New Roman"/>
          <w:sz w:val="28"/>
          <w:szCs w:val="28"/>
        </w:rPr>
        <w:t>комиссии А</w:t>
      </w:r>
      <w:r w:rsidRPr="00B719BD">
        <w:rPr>
          <w:rFonts w:ascii="Times New Roman" w:hAnsi="Times New Roman" w:cs="Times New Roman"/>
          <w:sz w:val="28"/>
          <w:szCs w:val="28"/>
        </w:rPr>
        <w:t>дминистрации Андреапольского муниципального округа</w:t>
      </w:r>
    </w:p>
    <w:p w:rsidR="001D6671" w:rsidRPr="00B719BD" w:rsidRDefault="001D6671" w:rsidP="001D667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6904"/>
      </w:tblGrid>
      <w:tr w:rsidR="001D6671" w:rsidRPr="00B719BD" w:rsidTr="00A0059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D6671" w:rsidRPr="00B719BD" w:rsidRDefault="009003B7" w:rsidP="006720B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Пааль Светлана Дмитриевна 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</w:tcPr>
          <w:p w:rsidR="001D6671" w:rsidRPr="00B719BD" w:rsidRDefault="009003B7" w:rsidP="00A005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,</w:t>
            </w:r>
          </w:p>
          <w:p w:rsidR="001D6671" w:rsidRPr="00B719BD" w:rsidRDefault="00FC2A9A" w:rsidP="001D66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Главы А</w:t>
            </w:r>
            <w:r w:rsidR="001D6671" w:rsidRPr="00B719BD">
              <w:rPr>
                <w:rFonts w:ascii="Times New Roman" w:hAnsi="Times New Roman" w:cs="Times New Roman"/>
                <w:sz w:val="28"/>
                <w:szCs w:val="28"/>
              </w:rPr>
              <w:t>дминистрации Андреапольского муниципального округа</w:t>
            </w:r>
            <w:r w:rsidR="00FF7623" w:rsidRPr="00B719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6671"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6671" w:rsidRPr="00B719BD" w:rsidTr="00A0059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720B6" w:rsidRPr="00B719BD" w:rsidRDefault="006720B6" w:rsidP="00FF76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671" w:rsidRPr="00B719BD" w:rsidRDefault="009003B7" w:rsidP="00FF76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>Старченко Владимир Александрович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</w:tcPr>
          <w:p w:rsidR="006720B6" w:rsidRPr="00B719BD" w:rsidRDefault="006720B6" w:rsidP="00A005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671" w:rsidRPr="00B719BD" w:rsidRDefault="009003B7" w:rsidP="00A005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>Заместитель  председателя комиссии,</w:t>
            </w:r>
          </w:p>
          <w:p w:rsidR="001D6671" w:rsidRPr="00B719BD" w:rsidRDefault="001D6671" w:rsidP="00A005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FF7623"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>дминистрации Андреапольского муниципального округа</w:t>
            </w:r>
            <w:r w:rsidR="00FF7623" w:rsidRPr="00B719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6671" w:rsidRPr="00B719BD" w:rsidRDefault="001D6671" w:rsidP="00FF76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6671" w:rsidRPr="00B719BD" w:rsidTr="00A0059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7623" w:rsidRPr="00B719BD" w:rsidRDefault="009003B7" w:rsidP="00FF76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9BD">
              <w:rPr>
                <w:rFonts w:ascii="Times New Roman" w:hAnsi="Times New Roman" w:cs="Times New Roman"/>
                <w:sz w:val="28"/>
                <w:szCs w:val="28"/>
              </w:rPr>
              <w:t>Меренчук</w:t>
            </w:r>
            <w:proofErr w:type="spellEnd"/>
            <w:r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Борисовна </w:t>
            </w:r>
          </w:p>
          <w:p w:rsidR="001D6671" w:rsidRPr="00B719BD" w:rsidRDefault="001D6671" w:rsidP="00A005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</w:tcPr>
          <w:p w:rsidR="001D6671" w:rsidRPr="00B719BD" w:rsidRDefault="009003B7" w:rsidP="001D66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FF7623"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6671" w:rsidRPr="00B719BD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жилищно-коммунальным  отделом</w:t>
            </w:r>
            <w:r w:rsidR="00FF7623"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1D6671" w:rsidRPr="00B719BD">
              <w:rPr>
                <w:rFonts w:ascii="Times New Roman" w:hAnsi="Times New Roman" w:cs="Times New Roman"/>
                <w:sz w:val="28"/>
                <w:szCs w:val="28"/>
              </w:rPr>
              <w:t>дминистрации Андреапольского мун</w:t>
            </w:r>
            <w:r w:rsidR="00FF7623" w:rsidRPr="00B719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6671" w:rsidRPr="00B719BD">
              <w:rPr>
                <w:rFonts w:ascii="Times New Roman" w:hAnsi="Times New Roman" w:cs="Times New Roman"/>
                <w:sz w:val="28"/>
                <w:szCs w:val="28"/>
              </w:rPr>
              <w:t>ципального округа</w:t>
            </w:r>
            <w:r w:rsidR="00FF7623" w:rsidRPr="00B719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6671"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D6671" w:rsidRPr="00B719BD" w:rsidRDefault="001D6671" w:rsidP="00A005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71" w:rsidRPr="00B719BD" w:rsidTr="00A0059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D6671" w:rsidRPr="00B719BD" w:rsidRDefault="001D6671" w:rsidP="00A005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719BD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</w:tcPr>
          <w:p w:rsidR="001D6671" w:rsidRPr="00B719BD" w:rsidRDefault="001D6671" w:rsidP="00A00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71" w:rsidRPr="00B719BD" w:rsidTr="00A0059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7623" w:rsidRPr="00B719BD" w:rsidRDefault="00FF7623" w:rsidP="00A005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>Воробьев Василий Александрович</w:t>
            </w:r>
          </w:p>
          <w:p w:rsidR="00FF7623" w:rsidRPr="00B719BD" w:rsidRDefault="00FF7623" w:rsidP="00A005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671" w:rsidRPr="00B719BD" w:rsidRDefault="00FF7623" w:rsidP="00FF76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9BD">
              <w:rPr>
                <w:rFonts w:ascii="Times New Roman" w:hAnsi="Times New Roman" w:cs="Times New Roman"/>
                <w:sz w:val="28"/>
                <w:szCs w:val="28"/>
              </w:rPr>
              <w:t>Юринская</w:t>
            </w:r>
            <w:proofErr w:type="spellEnd"/>
            <w:r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                                                    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</w:tcPr>
          <w:p w:rsidR="000B570E" w:rsidRPr="00B719BD" w:rsidRDefault="000B570E" w:rsidP="00FF76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 МУП «Андреапольские  тепловые сети </w:t>
            </w:r>
            <w:r w:rsidRPr="00B7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F7623" w:rsidRPr="00B719BD" w:rsidRDefault="00FF7623" w:rsidP="00FF76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депутат Законодательного Собрания Тверской </w:t>
            </w:r>
            <w:r w:rsidR="009003B7"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 области,</w:t>
            </w:r>
          </w:p>
          <w:p w:rsidR="00FF7623" w:rsidRPr="00B719BD" w:rsidRDefault="00FF7623" w:rsidP="00FF76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70E" w:rsidRPr="00B719BD" w:rsidRDefault="000B570E" w:rsidP="009003B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 предприниматель О. А. </w:t>
            </w:r>
            <w:proofErr w:type="spellStart"/>
            <w:r w:rsidRPr="00B719BD">
              <w:rPr>
                <w:rFonts w:ascii="Times New Roman" w:hAnsi="Times New Roman" w:cs="Times New Roman"/>
                <w:sz w:val="28"/>
                <w:szCs w:val="28"/>
              </w:rPr>
              <w:t>Юринская</w:t>
            </w:r>
            <w:proofErr w:type="spellEnd"/>
            <w:r w:rsidRPr="00B719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6671" w:rsidRPr="00B719BD" w:rsidRDefault="00FF7623" w:rsidP="009003B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>депутат  Думы Андреапольского муниципального округа,</w:t>
            </w:r>
          </w:p>
        </w:tc>
      </w:tr>
      <w:tr w:rsidR="001D6671" w:rsidRPr="00B719BD" w:rsidTr="00A0059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D6671" w:rsidRPr="00B719BD" w:rsidRDefault="001D6671" w:rsidP="00A005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</w:tcPr>
          <w:p w:rsidR="001D6671" w:rsidRPr="00B719BD" w:rsidRDefault="001D6671" w:rsidP="00FF76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71" w:rsidRPr="00B719BD" w:rsidTr="00A0059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D6671" w:rsidRPr="00B719BD" w:rsidRDefault="000B570E" w:rsidP="00A005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>Калинина Жанна Михайловна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</w:tcPr>
          <w:p w:rsidR="00110CA5" w:rsidRPr="00B719BD" w:rsidRDefault="00A84A20" w:rsidP="00A005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>заведующая  МА</w:t>
            </w:r>
            <w:r w:rsidR="00110CA5" w:rsidRPr="00B719BD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CA5" w:rsidRPr="00B71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0CA5" w:rsidRPr="00B719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110CA5"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/с №4» </w:t>
            </w:r>
            <w:proofErr w:type="spellStart"/>
            <w:r w:rsidR="00110CA5" w:rsidRPr="00B719BD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="00110CA5"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110CA5" w:rsidRPr="00B719BD" w:rsidRDefault="00110CA5" w:rsidP="00110CA5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719B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эксперт </w:t>
            </w:r>
            <w:r w:rsidR="00A84A20" w:rsidRPr="00B719B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бщероссийского общественного объединения «</w:t>
            </w:r>
            <w:r w:rsidRPr="00B719B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Народный фронт «</w:t>
            </w:r>
            <w:r w:rsidR="00A84A20" w:rsidRPr="00B719B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ЗА</w:t>
            </w:r>
            <w:r w:rsidRPr="00B719B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A84A20" w:rsidRPr="00B719B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РОССИЮ</w:t>
            </w:r>
            <w:r w:rsidRPr="00B719B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»</w:t>
            </w:r>
          </w:p>
          <w:p w:rsidR="001D6671" w:rsidRPr="00B719BD" w:rsidRDefault="00FF7623" w:rsidP="00A84A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6671" w:rsidRPr="00B719BD" w:rsidTr="00A0059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D6671" w:rsidRPr="00B719BD" w:rsidRDefault="00FF7623" w:rsidP="00A005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9BD">
              <w:rPr>
                <w:rFonts w:ascii="Times New Roman" w:hAnsi="Times New Roman" w:cs="Times New Roman"/>
                <w:sz w:val="28"/>
                <w:szCs w:val="28"/>
              </w:rPr>
              <w:t>Новак</w:t>
            </w:r>
            <w:proofErr w:type="spellEnd"/>
            <w:r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</w:tcPr>
          <w:p w:rsidR="001D6671" w:rsidRPr="00B719BD" w:rsidRDefault="009003B7" w:rsidP="009003B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719BD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Совета ветеранов Андреапольского муниципального округа, </w:t>
            </w:r>
          </w:p>
        </w:tc>
      </w:tr>
    </w:tbl>
    <w:p w:rsidR="00B719BD" w:rsidRDefault="001D6671" w:rsidP="00A84A20">
      <w:pPr>
        <w:pStyle w:val="11"/>
        <w:shd w:val="clear" w:color="auto" w:fill="auto"/>
        <w:spacing w:after="280"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B719BD">
        <w:rPr>
          <w:color w:val="000000"/>
          <w:sz w:val="28"/>
          <w:szCs w:val="28"/>
          <w:lang w:eastAsia="ru-RU" w:bidi="ru-RU"/>
        </w:rPr>
        <w:t xml:space="preserve"> </w:t>
      </w:r>
    </w:p>
    <w:p w:rsidR="00B719BD" w:rsidRDefault="00A91629" w:rsidP="00B719BD">
      <w:pPr>
        <w:pStyle w:val="11"/>
        <w:shd w:val="clear" w:color="auto" w:fill="auto"/>
        <w:spacing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B719BD">
        <w:rPr>
          <w:color w:val="000000"/>
          <w:sz w:val="28"/>
          <w:szCs w:val="28"/>
          <w:lang w:eastAsia="ru-RU" w:bidi="ru-RU"/>
        </w:rPr>
        <w:t>Жи</w:t>
      </w:r>
      <w:r w:rsidR="00B719BD">
        <w:rPr>
          <w:color w:val="000000"/>
          <w:sz w:val="28"/>
          <w:szCs w:val="28"/>
          <w:lang w:eastAsia="ru-RU" w:bidi="ru-RU"/>
        </w:rPr>
        <w:t xml:space="preserve">лякова Людмила             </w:t>
      </w:r>
      <w:r w:rsidRPr="00B719BD">
        <w:rPr>
          <w:color w:val="000000"/>
          <w:sz w:val="28"/>
          <w:szCs w:val="28"/>
          <w:lang w:eastAsia="ru-RU" w:bidi="ru-RU"/>
        </w:rPr>
        <w:t xml:space="preserve">председатель комитета по управлению </w:t>
      </w:r>
      <w:r w:rsidR="00B719BD">
        <w:rPr>
          <w:color w:val="000000"/>
          <w:sz w:val="28"/>
          <w:szCs w:val="28"/>
          <w:lang w:eastAsia="ru-RU" w:bidi="ru-RU"/>
        </w:rPr>
        <w:t xml:space="preserve"> </w:t>
      </w:r>
    </w:p>
    <w:p w:rsidR="00B719BD" w:rsidRDefault="00B719BD" w:rsidP="00B719BD">
      <w:pPr>
        <w:pStyle w:val="11"/>
        <w:shd w:val="clear" w:color="auto" w:fill="auto"/>
        <w:spacing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B719BD">
        <w:rPr>
          <w:color w:val="000000"/>
          <w:sz w:val="28"/>
          <w:szCs w:val="28"/>
          <w:lang w:eastAsia="ru-RU" w:bidi="ru-RU"/>
        </w:rPr>
        <w:t>Адамовна</w:t>
      </w:r>
      <w:r>
        <w:rPr>
          <w:color w:val="000000"/>
          <w:sz w:val="28"/>
          <w:szCs w:val="28"/>
          <w:lang w:eastAsia="ru-RU" w:bidi="ru-RU"/>
        </w:rPr>
        <w:t xml:space="preserve">                               </w:t>
      </w:r>
      <w:r w:rsidR="00A91629" w:rsidRPr="00B719BD">
        <w:rPr>
          <w:color w:val="000000"/>
          <w:sz w:val="28"/>
          <w:szCs w:val="28"/>
          <w:lang w:eastAsia="ru-RU" w:bidi="ru-RU"/>
        </w:rPr>
        <w:t>имуществом</w:t>
      </w:r>
      <w:r w:rsidRPr="00B719BD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B719BD">
        <w:rPr>
          <w:color w:val="000000"/>
          <w:sz w:val="28"/>
          <w:szCs w:val="28"/>
          <w:lang w:eastAsia="ru-RU" w:bidi="ru-RU"/>
        </w:rPr>
        <w:t xml:space="preserve">Администрации Андреапольского </w:t>
      </w:r>
      <w:r>
        <w:rPr>
          <w:color w:val="000000"/>
          <w:sz w:val="28"/>
          <w:szCs w:val="28"/>
          <w:lang w:eastAsia="ru-RU" w:bidi="ru-RU"/>
        </w:rPr>
        <w:t xml:space="preserve">                     </w:t>
      </w:r>
    </w:p>
    <w:p w:rsidR="00B719BD" w:rsidRPr="00B719BD" w:rsidRDefault="00B719BD" w:rsidP="00B719BD">
      <w:pPr>
        <w:pStyle w:val="11"/>
        <w:shd w:val="clear" w:color="auto" w:fill="auto"/>
        <w:spacing w:after="28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</w:t>
      </w:r>
      <w:r w:rsidRPr="00B719BD">
        <w:rPr>
          <w:color w:val="000000"/>
          <w:sz w:val="28"/>
          <w:szCs w:val="28"/>
          <w:lang w:eastAsia="ru-RU" w:bidi="ru-RU"/>
        </w:rPr>
        <w:t>муниципального округа</w:t>
      </w:r>
    </w:p>
    <w:p w:rsidR="00B719BD" w:rsidRDefault="00B719BD" w:rsidP="00A84A20">
      <w:pPr>
        <w:pStyle w:val="11"/>
        <w:shd w:val="clear" w:color="auto" w:fill="auto"/>
        <w:spacing w:after="28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</w:t>
      </w:r>
    </w:p>
    <w:p w:rsidR="006720B6" w:rsidRPr="00B719BD" w:rsidRDefault="00A91629" w:rsidP="00B719BD">
      <w:pPr>
        <w:pStyle w:val="11"/>
        <w:shd w:val="clear" w:color="auto" w:fill="auto"/>
        <w:tabs>
          <w:tab w:val="left" w:pos="7275"/>
        </w:tabs>
        <w:spacing w:after="580" w:line="254" w:lineRule="auto"/>
        <w:ind w:firstLine="0"/>
        <w:contextualSpacing/>
        <w:rPr>
          <w:color w:val="000000"/>
          <w:sz w:val="24"/>
          <w:szCs w:val="24"/>
          <w:lang w:eastAsia="ru-RU" w:bidi="ru-RU"/>
        </w:rPr>
      </w:pPr>
      <w:r w:rsidRPr="00B719BD">
        <w:rPr>
          <w:color w:val="000000"/>
          <w:sz w:val="28"/>
          <w:szCs w:val="28"/>
          <w:lang w:eastAsia="ru-RU" w:bidi="ru-RU"/>
        </w:rPr>
        <w:lastRenderedPageBreak/>
        <w:t xml:space="preserve">                      </w:t>
      </w:r>
      <w:r w:rsidR="00FC2A9A" w:rsidRPr="00B719BD">
        <w:rPr>
          <w:color w:val="000000"/>
          <w:sz w:val="28"/>
          <w:szCs w:val="28"/>
          <w:lang w:eastAsia="ru-RU" w:bidi="ru-RU"/>
        </w:rPr>
        <w:t xml:space="preserve">            </w:t>
      </w:r>
      <w:r w:rsidR="00B719BD">
        <w:rPr>
          <w:color w:val="000000"/>
          <w:sz w:val="28"/>
          <w:szCs w:val="28"/>
          <w:lang w:eastAsia="ru-RU" w:bidi="ru-RU"/>
        </w:rPr>
        <w:tab/>
        <w:t xml:space="preserve">     </w:t>
      </w:r>
      <w:r w:rsidR="006720B6" w:rsidRPr="00B719BD">
        <w:rPr>
          <w:color w:val="000000"/>
          <w:sz w:val="24"/>
          <w:szCs w:val="24"/>
          <w:lang w:eastAsia="ru-RU" w:bidi="ru-RU"/>
        </w:rPr>
        <w:t>Приложение №2</w:t>
      </w:r>
    </w:p>
    <w:p w:rsidR="006720B6" w:rsidRPr="00B719BD" w:rsidRDefault="006720B6" w:rsidP="006720B6">
      <w:pPr>
        <w:pStyle w:val="11"/>
        <w:shd w:val="clear" w:color="auto" w:fill="auto"/>
        <w:spacing w:after="280" w:line="240" w:lineRule="auto"/>
        <w:ind w:firstLine="0"/>
        <w:contextualSpacing/>
        <w:jc w:val="right"/>
        <w:rPr>
          <w:color w:val="000000"/>
          <w:sz w:val="24"/>
          <w:szCs w:val="24"/>
          <w:lang w:eastAsia="ru-RU" w:bidi="ru-RU"/>
        </w:rPr>
      </w:pPr>
      <w:r w:rsidRPr="00B719BD">
        <w:rPr>
          <w:color w:val="000000"/>
          <w:sz w:val="24"/>
          <w:szCs w:val="24"/>
          <w:lang w:eastAsia="ru-RU" w:bidi="ru-RU"/>
        </w:rPr>
        <w:t xml:space="preserve"> к распоряжению </w:t>
      </w:r>
      <w:r w:rsidR="00135AAE" w:rsidRPr="00B719BD">
        <w:rPr>
          <w:color w:val="000000"/>
          <w:sz w:val="24"/>
          <w:szCs w:val="24"/>
          <w:lang w:eastAsia="ru-RU" w:bidi="ru-RU"/>
        </w:rPr>
        <w:t>А</w:t>
      </w:r>
      <w:r w:rsidRPr="00B719BD">
        <w:rPr>
          <w:color w:val="000000"/>
          <w:sz w:val="24"/>
          <w:szCs w:val="24"/>
          <w:lang w:eastAsia="ru-RU" w:bidi="ru-RU"/>
        </w:rPr>
        <w:t xml:space="preserve">дминистрации </w:t>
      </w:r>
    </w:p>
    <w:p w:rsidR="006720B6" w:rsidRPr="00B719BD" w:rsidRDefault="006720B6" w:rsidP="006720B6">
      <w:pPr>
        <w:pStyle w:val="11"/>
        <w:shd w:val="clear" w:color="auto" w:fill="auto"/>
        <w:spacing w:after="280" w:line="240" w:lineRule="auto"/>
        <w:ind w:firstLine="0"/>
        <w:contextualSpacing/>
        <w:jc w:val="right"/>
        <w:rPr>
          <w:color w:val="000000"/>
          <w:sz w:val="24"/>
          <w:szCs w:val="24"/>
          <w:lang w:eastAsia="ru-RU" w:bidi="ru-RU"/>
        </w:rPr>
      </w:pPr>
      <w:r w:rsidRPr="00B719BD">
        <w:rPr>
          <w:color w:val="000000"/>
          <w:sz w:val="24"/>
          <w:szCs w:val="24"/>
          <w:lang w:eastAsia="ru-RU" w:bidi="ru-RU"/>
        </w:rPr>
        <w:t xml:space="preserve">Андреапольского муниципального округа  </w:t>
      </w:r>
    </w:p>
    <w:p w:rsidR="00B719BD" w:rsidRPr="00B719BD" w:rsidRDefault="00B719BD" w:rsidP="00B719BD">
      <w:pPr>
        <w:pStyle w:val="11"/>
        <w:shd w:val="clear" w:color="auto" w:fill="auto"/>
        <w:spacing w:after="280" w:line="240" w:lineRule="auto"/>
        <w:ind w:firstLine="0"/>
        <w:contextualSpacing/>
        <w:jc w:val="right"/>
        <w:rPr>
          <w:color w:val="000000"/>
          <w:sz w:val="24"/>
          <w:szCs w:val="24"/>
          <w:lang w:eastAsia="ru-RU" w:bidi="ru-RU"/>
        </w:rPr>
      </w:pPr>
      <w:r w:rsidRPr="00B719BD">
        <w:rPr>
          <w:color w:val="000000"/>
          <w:sz w:val="24"/>
          <w:szCs w:val="24"/>
          <w:lang w:eastAsia="ru-RU" w:bidi="ru-RU"/>
        </w:rPr>
        <w:t xml:space="preserve">от </w:t>
      </w:r>
      <w:r>
        <w:rPr>
          <w:color w:val="000000"/>
          <w:sz w:val="24"/>
          <w:szCs w:val="24"/>
          <w:lang w:eastAsia="ru-RU" w:bidi="ru-RU"/>
        </w:rPr>
        <w:t>12.02.</w:t>
      </w:r>
      <w:r w:rsidRPr="00B719BD">
        <w:rPr>
          <w:color w:val="000000"/>
          <w:sz w:val="24"/>
          <w:szCs w:val="24"/>
          <w:lang w:eastAsia="ru-RU" w:bidi="ru-RU"/>
        </w:rPr>
        <w:t>2020</w:t>
      </w:r>
      <w:r>
        <w:rPr>
          <w:color w:val="000000"/>
          <w:sz w:val="24"/>
          <w:szCs w:val="24"/>
          <w:lang w:eastAsia="ru-RU" w:bidi="ru-RU"/>
        </w:rPr>
        <w:t>г. № 33</w:t>
      </w:r>
    </w:p>
    <w:p w:rsidR="006720B6" w:rsidRPr="00B719BD" w:rsidRDefault="00FC2A9A" w:rsidP="006720B6">
      <w:pPr>
        <w:pStyle w:val="1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B719BD">
        <w:rPr>
          <w:rFonts w:ascii="Times New Roman" w:hAnsi="Times New Roman" w:cs="Times New Roman"/>
          <w:sz w:val="28"/>
          <w:szCs w:val="28"/>
        </w:rPr>
        <w:br/>
        <w:t>о жилищной комиссии А</w:t>
      </w:r>
      <w:r w:rsidR="006720B6" w:rsidRPr="00B719BD">
        <w:rPr>
          <w:rFonts w:ascii="Times New Roman" w:hAnsi="Times New Roman" w:cs="Times New Roman"/>
          <w:sz w:val="28"/>
          <w:szCs w:val="28"/>
        </w:rPr>
        <w:t>дминистрации Андреапольского мун</w:t>
      </w:r>
      <w:r w:rsidR="00AE08F7" w:rsidRPr="00B719BD">
        <w:rPr>
          <w:rFonts w:ascii="Times New Roman" w:hAnsi="Times New Roman" w:cs="Times New Roman"/>
          <w:sz w:val="28"/>
          <w:szCs w:val="28"/>
        </w:rPr>
        <w:t>и</w:t>
      </w:r>
      <w:r w:rsidR="006720B6" w:rsidRPr="00B719BD">
        <w:rPr>
          <w:rFonts w:ascii="Times New Roman" w:hAnsi="Times New Roman" w:cs="Times New Roman"/>
          <w:sz w:val="28"/>
          <w:szCs w:val="28"/>
        </w:rPr>
        <w:t>ципального округа Тверской области</w:t>
      </w:r>
    </w:p>
    <w:p w:rsidR="006720B6" w:rsidRPr="00B719BD" w:rsidRDefault="006720B6" w:rsidP="006720B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10"/>
      <w:r w:rsidRPr="00B719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C2A9A" w:rsidRPr="00B719BD" w:rsidRDefault="006720B6" w:rsidP="006720B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6"/>
      <w:bookmarkEnd w:id="3"/>
      <w:r w:rsidRPr="00B719BD">
        <w:rPr>
          <w:rFonts w:ascii="Times New Roman" w:hAnsi="Times New Roman" w:cs="Times New Roman"/>
          <w:sz w:val="28"/>
          <w:szCs w:val="28"/>
        </w:rPr>
        <w:t xml:space="preserve">1.1. Жилищная комиссия Администрации Андреапольского муниципального  округа Тверской области (далее - Комиссия) образована для рассмотрения заявлений граждан: </w:t>
      </w:r>
    </w:p>
    <w:p w:rsidR="00FC2A9A" w:rsidRPr="00B719BD" w:rsidRDefault="00FC2A9A" w:rsidP="006720B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720B6" w:rsidRPr="00B719BD">
        <w:rPr>
          <w:rFonts w:ascii="Times New Roman" w:hAnsi="Times New Roman" w:cs="Times New Roman"/>
          <w:sz w:val="28"/>
          <w:szCs w:val="28"/>
        </w:rPr>
        <w:t>о признании их малоимущими в целях принятия на учет в качестве нуждающихся в жилых помещениях</w:t>
      </w:r>
      <w:proofErr w:type="gramEnd"/>
      <w:r w:rsidR="006720B6" w:rsidRPr="00B719BD">
        <w:rPr>
          <w:rFonts w:ascii="Times New Roman" w:hAnsi="Times New Roman" w:cs="Times New Roman"/>
          <w:sz w:val="28"/>
          <w:szCs w:val="28"/>
        </w:rPr>
        <w:t xml:space="preserve">, предоставляемых по договорам социального найма из муниципального жилищного фонда, </w:t>
      </w:r>
    </w:p>
    <w:p w:rsidR="00FC2A9A" w:rsidRPr="00B719BD" w:rsidRDefault="00FC2A9A" w:rsidP="006720B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 xml:space="preserve">- 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о принятии граждан на учет в качестве нуждающихся в жилых помещениях, </w:t>
      </w:r>
    </w:p>
    <w:p w:rsidR="00FC2A9A" w:rsidRPr="00B719BD" w:rsidRDefault="00FC2A9A" w:rsidP="006720B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 xml:space="preserve">- </w:t>
      </w:r>
      <w:r w:rsidR="006720B6" w:rsidRPr="00B719BD">
        <w:rPr>
          <w:rFonts w:ascii="Times New Roman" w:hAnsi="Times New Roman" w:cs="Times New Roman"/>
          <w:sz w:val="28"/>
          <w:szCs w:val="28"/>
        </w:rPr>
        <w:t>о включении граждан, состоящих на жилищном учете в качестве нуждающихся в жилых помещениях, в отдельные списки граждан определенных категорий,</w:t>
      </w:r>
    </w:p>
    <w:p w:rsidR="00FC2A9A" w:rsidRPr="00B719BD" w:rsidRDefault="00FC2A9A" w:rsidP="006720B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9BD">
        <w:rPr>
          <w:rFonts w:ascii="Times New Roman" w:hAnsi="Times New Roman" w:cs="Times New Roman"/>
          <w:sz w:val="28"/>
          <w:szCs w:val="28"/>
        </w:rPr>
        <w:t>-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 о предоставлении по договору социального найма или договору найма специализированного жилого помещения из муниципального жилищного фонда гражданам, признанными нуждающимися в жилых помещениях,</w:t>
      </w:r>
      <w:proofErr w:type="gramEnd"/>
    </w:p>
    <w:p w:rsidR="00FC2A9A" w:rsidRPr="00B719BD" w:rsidRDefault="00FC2A9A" w:rsidP="006720B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 xml:space="preserve">- 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 о внесении изменений в договор социального найма жилого помещения или договор найма специализированного жилищного фонда, </w:t>
      </w:r>
    </w:p>
    <w:p w:rsidR="00FC2A9A" w:rsidRPr="00B719BD" w:rsidRDefault="00FC2A9A" w:rsidP="006720B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 xml:space="preserve">- </w:t>
      </w:r>
      <w:r w:rsidR="006720B6" w:rsidRPr="00B719BD">
        <w:rPr>
          <w:rFonts w:ascii="Times New Roman" w:hAnsi="Times New Roman" w:cs="Times New Roman"/>
          <w:sz w:val="28"/>
          <w:szCs w:val="28"/>
        </w:rPr>
        <w:t>о вселении граждан в качестве членов семьи нанимателя в жилые помещения, предоставляемые их муниципального жилищного фонда,</w:t>
      </w:r>
    </w:p>
    <w:p w:rsidR="00FC2A9A" w:rsidRPr="00B719BD" w:rsidRDefault="00FC2A9A" w:rsidP="006720B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>-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 о выселении граждан из жилых </w:t>
      </w:r>
      <w:proofErr w:type="gramStart"/>
      <w:r w:rsidR="006720B6" w:rsidRPr="00B719BD"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 w:rsidR="006720B6" w:rsidRPr="00B719BD">
        <w:rPr>
          <w:rFonts w:ascii="Times New Roman" w:hAnsi="Times New Roman" w:cs="Times New Roman"/>
          <w:sz w:val="28"/>
          <w:szCs w:val="28"/>
        </w:rPr>
        <w:t xml:space="preserve"> предоставляемых из муниципального жилищного фонда, </w:t>
      </w:r>
    </w:p>
    <w:p w:rsidR="006720B6" w:rsidRPr="00B719BD" w:rsidRDefault="00FC2A9A" w:rsidP="006720B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 xml:space="preserve">- </w:t>
      </w:r>
      <w:r w:rsidR="006720B6" w:rsidRPr="00B719BD">
        <w:rPr>
          <w:rFonts w:ascii="Times New Roman" w:hAnsi="Times New Roman" w:cs="Times New Roman"/>
          <w:sz w:val="28"/>
          <w:szCs w:val="28"/>
        </w:rPr>
        <w:t>о передаче в поднаем и обмен жилых помещений</w:t>
      </w:r>
      <w:r w:rsidRPr="00B719BD">
        <w:rPr>
          <w:rFonts w:ascii="Times New Roman" w:hAnsi="Times New Roman" w:cs="Times New Roman"/>
          <w:sz w:val="28"/>
          <w:szCs w:val="28"/>
        </w:rPr>
        <w:t>,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 предоставленных по договорам социального найма, другие жилищные вопросы, </w:t>
      </w:r>
      <w:r w:rsidRPr="00B719BD">
        <w:rPr>
          <w:rFonts w:ascii="Times New Roman" w:hAnsi="Times New Roman" w:cs="Times New Roman"/>
          <w:sz w:val="28"/>
          <w:szCs w:val="28"/>
        </w:rPr>
        <w:t>входящие в компетенцию Комиссии,</w:t>
      </w:r>
    </w:p>
    <w:p w:rsidR="00FC2A9A" w:rsidRPr="00B719BD" w:rsidRDefault="00FC2A9A" w:rsidP="006720B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>- о предоставлении  жилых помещений по договорам коммерческого найма  муниципального жилищного фонда.</w:t>
      </w:r>
    </w:p>
    <w:p w:rsidR="006720B6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7"/>
      <w:bookmarkEnd w:id="4"/>
      <w:r w:rsidRPr="00B719BD">
        <w:rPr>
          <w:rFonts w:ascii="Times New Roman" w:hAnsi="Times New Roman" w:cs="Times New Roman"/>
          <w:sz w:val="28"/>
          <w:szCs w:val="28"/>
        </w:rPr>
        <w:t>1.2</w:t>
      </w:r>
      <w:r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В своей деятельности Комиссия руководствуется </w:t>
      </w:r>
      <w:hyperlink r:id="rId15" w:history="1">
        <w:r w:rsidRPr="00B719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нституцией</w:t>
        </w:r>
      </w:hyperlink>
      <w:r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</w:t>
      </w:r>
      <w:hyperlink r:id="rId16" w:history="1">
        <w:r w:rsidRPr="00B719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Жилищным кодексом</w:t>
        </w:r>
      </w:hyperlink>
      <w:r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</w:t>
      </w:r>
      <w:hyperlink r:id="rId17" w:history="1">
        <w:r w:rsidRPr="00B719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ражданским кодексом</w:t>
        </w:r>
      </w:hyperlink>
      <w:r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</w:t>
      </w:r>
      <w:hyperlink r:id="rId18" w:history="1">
        <w:r w:rsidRPr="00B719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емейным кодексом</w:t>
        </w:r>
      </w:hyperlink>
      <w:r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федеральными законами, Указами Президента Российской Федерации, законами и нормативными актами Тверской области, распорядительными документами Губернатора Тверской области, </w:t>
      </w:r>
      <w:hyperlink r:id="rId19" w:history="1">
        <w:r w:rsidRPr="00B719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B719BD">
        <w:rPr>
          <w:rFonts w:ascii="Times New Roman" w:hAnsi="Times New Roman" w:cs="Times New Roman"/>
          <w:sz w:val="28"/>
          <w:szCs w:val="28"/>
        </w:rPr>
        <w:t xml:space="preserve"> </w:t>
      </w:r>
      <w:r w:rsidR="00255D86" w:rsidRPr="00B719BD">
        <w:rPr>
          <w:rFonts w:ascii="Times New Roman" w:hAnsi="Times New Roman" w:cs="Times New Roman"/>
          <w:sz w:val="28"/>
          <w:szCs w:val="28"/>
        </w:rPr>
        <w:t>Андреапольского муниципального</w:t>
      </w:r>
      <w:r w:rsidRPr="00B719BD">
        <w:rPr>
          <w:rFonts w:ascii="Times New Roman" w:hAnsi="Times New Roman" w:cs="Times New Roman"/>
          <w:sz w:val="28"/>
          <w:szCs w:val="28"/>
        </w:rPr>
        <w:t xml:space="preserve"> округа Тверской области, решениями </w:t>
      </w:r>
      <w:r w:rsidR="00255D86" w:rsidRPr="00B719BD">
        <w:rPr>
          <w:rFonts w:ascii="Times New Roman" w:hAnsi="Times New Roman" w:cs="Times New Roman"/>
          <w:sz w:val="28"/>
          <w:szCs w:val="28"/>
        </w:rPr>
        <w:t>Думы Андреапольского муниципального</w:t>
      </w:r>
      <w:r w:rsidRPr="00B719BD">
        <w:rPr>
          <w:rFonts w:ascii="Times New Roman" w:hAnsi="Times New Roman" w:cs="Times New Roman"/>
          <w:sz w:val="28"/>
          <w:szCs w:val="28"/>
        </w:rPr>
        <w:t xml:space="preserve"> </w:t>
      </w:r>
      <w:r w:rsidR="00255D86" w:rsidRPr="00B719BD">
        <w:rPr>
          <w:rFonts w:ascii="Times New Roman" w:hAnsi="Times New Roman" w:cs="Times New Roman"/>
          <w:sz w:val="28"/>
          <w:szCs w:val="28"/>
        </w:rPr>
        <w:t>округа</w:t>
      </w:r>
      <w:r w:rsidRPr="00B719BD">
        <w:rPr>
          <w:rFonts w:ascii="Times New Roman" w:hAnsi="Times New Roman" w:cs="Times New Roman"/>
          <w:sz w:val="28"/>
          <w:szCs w:val="28"/>
        </w:rPr>
        <w:t>, постановлениями и распоряжениями Администрации</w:t>
      </w:r>
      <w:r w:rsidR="00255D86" w:rsidRPr="00B719BD">
        <w:rPr>
          <w:rFonts w:ascii="Times New Roman" w:hAnsi="Times New Roman" w:cs="Times New Roman"/>
          <w:sz w:val="28"/>
          <w:szCs w:val="28"/>
        </w:rPr>
        <w:t xml:space="preserve"> Андреапольского муниципального</w:t>
      </w:r>
      <w:r w:rsidRPr="00B719BD">
        <w:rPr>
          <w:rFonts w:ascii="Times New Roman" w:hAnsi="Times New Roman" w:cs="Times New Roman"/>
          <w:sz w:val="28"/>
          <w:szCs w:val="28"/>
        </w:rPr>
        <w:t xml:space="preserve"> округа, настоящим Положением и иными нормативно-правовыми</w:t>
      </w:r>
      <w:proofErr w:type="gramEnd"/>
      <w:r w:rsidRPr="00B719BD">
        <w:rPr>
          <w:rFonts w:ascii="Times New Roman" w:hAnsi="Times New Roman" w:cs="Times New Roman"/>
          <w:sz w:val="28"/>
          <w:szCs w:val="28"/>
        </w:rPr>
        <w:t xml:space="preserve"> актами применительно к осуще</w:t>
      </w:r>
      <w:r w:rsidR="00255D86" w:rsidRPr="00B719BD">
        <w:rPr>
          <w:rFonts w:ascii="Times New Roman" w:hAnsi="Times New Roman" w:cs="Times New Roman"/>
          <w:sz w:val="28"/>
          <w:szCs w:val="28"/>
        </w:rPr>
        <w:t>ствлению деятельности Комиссии.</w:t>
      </w:r>
      <w:r w:rsidR="00FC2A9A" w:rsidRPr="00B719BD">
        <w:rPr>
          <w:rFonts w:ascii="Times New Roman" w:hAnsi="Times New Roman" w:cs="Times New Roman"/>
          <w:sz w:val="28"/>
          <w:szCs w:val="28"/>
        </w:rPr>
        <w:t xml:space="preserve"> Комиссия создается и упраздняется</w:t>
      </w:r>
      <w:r w:rsidR="00FF34CA" w:rsidRPr="00B719BD">
        <w:rPr>
          <w:rFonts w:ascii="Times New Roman" w:hAnsi="Times New Roman" w:cs="Times New Roman"/>
          <w:sz w:val="28"/>
          <w:szCs w:val="28"/>
        </w:rPr>
        <w:t xml:space="preserve"> Главой  </w:t>
      </w:r>
      <w:r w:rsidR="00FC2A9A" w:rsidRPr="00B719BD">
        <w:rPr>
          <w:rFonts w:ascii="Times New Roman" w:hAnsi="Times New Roman" w:cs="Times New Roman"/>
          <w:sz w:val="28"/>
          <w:szCs w:val="28"/>
        </w:rPr>
        <w:t xml:space="preserve"> Андреапольского муниципального округа </w:t>
      </w:r>
      <w:r w:rsidR="00FC2A9A" w:rsidRPr="00B719BD">
        <w:rPr>
          <w:rFonts w:ascii="Times New Roman" w:hAnsi="Times New Roman" w:cs="Times New Roman"/>
          <w:sz w:val="28"/>
          <w:szCs w:val="28"/>
        </w:rPr>
        <w:lastRenderedPageBreak/>
        <w:t>Тверской области</w:t>
      </w:r>
      <w:r w:rsidR="00FF34CA" w:rsidRPr="00B719BD">
        <w:rPr>
          <w:rFonts w:ascii="Times New Roman" w:hAnsi="Times New Roman" w:cs="Times New Roman"/>
          <w:sz w:val="28"/>
          <w:szCs w:val="28"/>
        </w:rPr>
        <w:t>.</w:t>
      </w:r>
    </w:p>
    <w:p w:rsidR="006720B6" w:rsidRPr="00B719BD" w:rsidRDefault="006720B6" w:rsidP="006720B6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8"/>
      <w:bookmarkEnd w:id="5"/>
      <w:r w:rsidRPr="00B719BD">
        <w:rPr>
          <w:rFonts w:ascii="Times New Roman" w:hAnsi="Times New Roman" w:cs="Times New Roman"/>
          <w:sz w:val="28"/>
          <w:szCs w:val="28"/>
        </w:rPr>
        <w:t>1</w:t>
      </w:r>
      <w:r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.3. Состав Комиссии утверждается </w:t>
      </w:r>
      <w:r w:rsidR="00255D86" w:rsidRPr="00B719BD">
        <w:rPr>
          <w:rFonts w:ascii="Times New Roman" w:hAnsi="Times New Roman" w:cs="Times New Roman"/>
          <w:color w:val="auto"/>
          <w:sz w:val="28"/>
          <w:szCs w:val="28"/>
        </w:rPr>
        <w:t>распоряжением</w:t>
      </w:r>
      <w:r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="00255D86" w:rsidRPr="00B719BD">
        <w:rPr>
          <w:rFonts w:ascii="Times New Roman" w:hAnsi="Times New Roman" w:cs="Times New Roman"/>
          <w:color w:val="auto"/>
          <w:sz w:val="28"/>
          <w:szCs w:val="28"/>
        </w:rPr>
        <w:t>Андреапольского муниципального</w:t>
      </w:r>
      <w:r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 округа.</w:t>
      </w:r>
    </w:p>
    <w:p w:rsidR="006720B6" w:rsidRDefault="006720B6" w:rsidP="006720B6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9"/>
      <w:bookmarkEnd w:id="6"/>
      <w:r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1.4. Решение Комиссии носит рекомендательный характер для Администрации </w:t>
      </w:r>
      <w:r w:rsidR="00255D86"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Андреапольского муниципального </w:t>
      </w:r>
      <w:r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 округа.</w:t>
      </w:r>
      <w:r w:rsidR="00FC2A9A" w:rsidRPr="00B719BD">
        <w:rPr>
          <w:rFonts w:ascii="Times New Roman" w:hAnsi="Times New Roman" w:cs="Times New Roman"/>
          <w:color w:val="auto"/>
          <w:sz w:val="28"/>
          <w:szCs w:val="28"/>
        </w:rPr>
        <w:t xml:space="preserve"> Решения по вопросам, указанным в п.1.1. принимаются Главой  Андреапольского муниципального округа Тверской области. </w:t>
      </w:r>
    </w:p>
    <w:p w:rsidR="008303BC" w:rsidRPr="00B719BD" w:rsidRDefault="008303BC" w:rsidP="008303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720B6" w:rsidRPr="00B719BD" w:rsidRDefault="006720B6" w:rsidP="006720B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11"/>
      <w:bookmarkEnd w:id="7"/>
      <w:r w:rsidRPr="00B719BD">
        <w:rPr>
          <w:rFonts w:ascii="Times New Roman" w:hAnsi="Times New Roman" w:cs="Times New Roman"/>
          <w:sz w:val="28"/>
          <w:szCs w:val="28"/>
        </w:rPr>
        <w:t>2. Основные функции Комиссии</w:t>
      </w:r>
    </w:p>
    <w:p w:rsidR="006720B6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"/>
      <w:bookmarkEnd w:id="8"/>
      <w:r w:rsidRPr="00B719BD">
        <w:rPr>
          <w:rFonts w:ascii="Times New Roman" w:hAnsi="Times New Roman" w:cs="Times New Roman"/>
          <w:sz w:val="28"/>
          <w:szCs w:val="28"/>
        </w:rPr>
        <w:t>2.1. Комиссия, с целью выполнения возложенных на нее задач, осуществляет следующие функции:</w:t>
      </w:r>
    </w:p>
    <w:p w:rsidR="006720B6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"/>
      <w:bookmarkEnd w:id="9"/>
      <w:proofErr w:type="gramStart"/>
      <w:r w:rsidRPr="00B719BD">
        <w:rPr>
          <w:rFonts w:ascii="Times New Roman" w:hAnsi="Times New Roman" w:cs="Times New Roman"/>
          <w:sz w:val="28"/>
          <w:szCs w:val="28"/>
        </w:rPr>
        <w:t>1) проводит работу по разъяснению условий, порядка и законных оснований признания граждан малоимущими, в целях постановки на учет в качестве нуждающихся в жилых помещениях, предоставляемых по договорам социального найма из муници</w:t>
      </w:r>
      <w:r w:rsidR="00FC2A9A" w:rsidRPr="00B719BD">
        <w:rPr>
          <w:rFonts w:ascii="Times New Roman" w:hAnsi="Times New Roman" w:cs="Times New Roman"/>
          <w:sz w:val="28"/>
          <w:szCs w:val="28"/>
        </w:rPr>
        <w:t>пального жилищного фонда, а так</w:t>
      </w:r>
      <w:r w:rsidRPr="00B719BD">
        <w:rPr>
          <w:rFonts w:ascii="Times New Roman" w:hAnsi="Times New Roman" w:cs="Times New Roman"/>
          <w:sz w:val="28"/>
          <w:szCs w:val="28"/>
        </w:rPr>
        <w:t>же условия, порядок и законные основания признания граждан нуждающимися в жилых помещениях;</w:t>
      </w:r>
      <w:proofErr w:type="gramEnd"/>
    </w:p>
    <w:p w:rsidR="00222D40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"/>
      <w:bookmarkEnd w:id="10"/>
      <w:r w:rsidRPr="00B719BD">
        <w:rPr>
          <w:rFonts w:ascii="Times New Roman" w:hAnsi="Times New Roman" w:cs="Times New Roman"/>
          <w:sz w:val="28"/>
          <w:szCs w:val="28"/>
        </w:rPr>
        <w:t xml:space="preserve">2) рассматривает заявления граждан, а также представленные ими документы, необходимые для принятия решения: </w:t>
      </w:r>
    </w:p>
    <w:p w:rsidR="00222D40" w:rsidRPr="00B719BD" w:rsidRDefault="00222D40" w:rsidP="00255D8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 xml:space="preserve">- 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о признания граждан </w:t>
      </w:r>
      <w:proofErr w:type="gramStart"/>
      <w:r w:rsidR="006720B6" w:rsidRPr="00B719B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6720B6" w:rsidRPr="00B719BD">
        <w:rPr>
          <w:rFonts w:ascii="Times New Roman" w:hAnsi="Times New Roman" w:cs="Times New Roman"/>
          <w:sz w:val="28"/>
          <w:szCs w:val="28"/>
        </w:rPr>
        <w:t xml:space="preserve">, в целях дальнейшей постановки на учет в качестве нуждающихся в жилых помещениях, предоставляемых по договорам социального найма из муниципального жилищного фонда, </w:t>
      </w:r>
    </w:p>
    <w:p w:rsidR="00222D40" w:rsidRPr="00B719BD" w:rsidRDefault="00222D40" w:rsidP="00255D8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 xml:space="preserve">- 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о признании граждан </w:t>
      </w:r>
      <w:proofErr w:type="gramStart"/>
      <w:r w:rsidR="006720B6" w:rsidRPr="00B719BD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6720B6" w:rsidRPr="00B719BD">
        <w:rPr>
          <w:rFonts w:ascii="Times New Roman" w:hAnsi="Times New Roman" w:cs="Times New Roman"/>
          <w:sz w:val="28"/>
          <w:szCs w:val="28"/>
        </w:rPr>
        <w:t xml:space="preserve"> в жилых помещениях, предоставляемых по договорам социального найма, </w:t>
      </w:r>
    </w:p>
    <w:p w:rsidR="006720B6" w:rsidRPr="00B719BD" w:rsidRDefault="00222D40" w:rsidP="00255D8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 xml:space="preserve">- </w:t>
      </w:r>
      <w:r w:rsidR="006720B6" w:rsidRPr="00B719BD">
        <w:rPr>
          <w:rFonts w:ascii="Times New Roman" w:hAnsi="Times New Roman" w:cs="Times New Roman"/>
          <w:sz w:val="28"/>
          <w:szCs w:val="28"/>
        </w:rPr>
        <w:t>о включении граждан</w:t>
      </w:r>
      <w:r w:rsidRPr="00B719BD">
        <w:rPr>
          <w:rFonts w:ascii="Times New Roman" w:hAnsi="Times New Roman" w:cs="Times New Roman"/>
          <w:sz w:val="28"/>
          <w:szCs w:val="28"/>
        </w:rPr>
        <w:t>,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 состоящих на жилищном учете в отдельные списки граждан, относящихся к определенным категориям, установленным законодательством Российской Федерации;</w:t>
      </w:r>
    </w:p>
    <w:p w:rsidR="007C0E51" w:rsidRPr="00B719BD" w:rsidRDefault="00FC2A9A" w:rsidP="007C0E51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>3)</w:t>
      </w:r>
      <w:r w:rsidR="00222D40" w:rsidRPr="00B719BD">
        <w:rPr>
          <w:rFonts w:ascii="Times New Roman" w:hAnsi="Times New Roman" w:cs="Times New Roman"/>
          <w:sz w:val="28"/>
          <w:szCs w:val="28"/>
        </w:rPr>
        <w:t xml:space="preserve"> </w:t>
      </w:r>
      <w:r w:rsidRPr="00B719BD">
        <w:rPr>
          <w:rFonts w:ascii="Times New Roman" w:hAnsi="Times New Roman" w:cs="Times New Roman"/>
          <w:sz w:val="28"/>
          <w:szCs w:val="28"/>
        </w:rPr>
        <w:t xml:space="preserve">рассматривает заявления </w:t>
      </w:r>
      <w:r w:rsidR="001E6DC3" w:rsidRPr="00B719BD">
        <w:rPr>
          <w:rFonts w:ascii="Times New Roman" w:hAnsi="Times New Roman" w:cs="Times New Roman"/>
          <w:sz w:val="28"/>
          <w:szCs w:val="28"/>
        </w:rPr>
        <w:t>граждан, имеющих статус молодой семьи</w:t>
      </w:r>
      <w:r w:rsidRPr="00B719BD">
        <w:rPr>
          <w:rFonts w:ascii="Times New Roman" w:hAnsi="Times New Roman" w:cs="Times New Roman"/>
          <w:sz w:val="28"/>
          <w:szCs w:val="28"/>
        </w:rPr>
        <w:t xml:space="preserve">, а также представленные ими документы, необходимые для  постановки на учет в качестве </w:t>
      </w:r>
      <w:r w:rsidR="001E6DC3" w:rsidRPr="00B719BD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 с  целью участия их в государственной программе Тверской области « Молодежь </w:t>
      </w:r>
      <w:proofErr w:type="spellStart"/>
      <w:r w:rsidR="001E6DC3" w:rsidRPr="00B719BD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="001E6DC3" w:rsidRPr="00B719BD">
        <w:rPr>
          <w:rFonts w:ascii="Times New Roman" w:hAnsi="Times New Roman" w:cs="Times New Roman"/>
          <w:sz w:val="28"/>
          <w:szCs w:val="28"/>
        </w:rPr>
        <w:t>»</w:t>
      </w:r>
      <w:r w:rsidR="00222D40" w:rsidRPr="00B719BD">
        <w:rPr>
          <w:rFonts w:ascii="Times New Roman" w:hAnsi="Times New Roman" w:cs="Times New Roman"/>
          <w:sz w:val="28"/>
          <w:szCs w:val="28"/>
        </w:rPr>
        <w:t>,</w:t>
      </w:r>
      <w:r w:rsidR="001E6DC3" w:rsidRPr="00B71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E51" w:rsidRPr="00B719BD" w:rsidRDefault="007C0E51" w:rsidP="007C0E5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9BD">
        <w:rPr>
          <w:rFonts w:ascii="Times New Roman" w:hAnsi="Times New Roman" w:cs="Times New Roman"/>
          <w:sz w:val="28"/>
          <w:szCs w:val="28"/>
        </w:rPr>
        <w:t>4) рассматривает заявления граждан, имеющих статус малоимущей многодетной семьи, а также представленные ими документы, необходимые для  постановки на учет в качестве нуждающихся в жилых помещения,</w:t>
      </w:r>
      <w:proofErr w:type="gramEnd"/>
    </w:p>
    <w:p w:rsidR="006720B6" w:rsidRPr="00B719BD" w:rsidRDefault="007C0E51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"/>
      <w:bookmarkEnd w:id="11"/>
      <w:r w:rsidRPr="00B719BD">
        <w:rPr>
          <w:rFonts w:ascii="Times New Roman" w:hAnsi="Times New Roman" w:cs="Times New Roman"/>
          <w:sz w:val="28"/>
          <w:szCs w:val="28"/>
        </w:rPr>
        <w:t>5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) рассматривает вопросы по предоставлению жилых помещений гражданам, признанными нуждающимися в жилых </w:t>
      </w:r>
      <w:proofErr w:type="gramStart"/>
      <w:r w:rsidR="006720B6" w:rsidRPr="00B719BD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="006720B6" w:rsidRPr="00B719BD">
        <w:rPr>
          <w:rFonts w:ascii="Times New Roman" w:hAnsi="Times New Roman" w:cs="Times New Roman"/>
          <w:sz w:val="28"/>
          <w:szCs w:val="28"/>
        </w:rPr>
        <w:t xml:space="preserve"> предоставляемых: по договорам социального найма договорам, по договорам найма специализированного жилого помещения, по договорам найма социального использования</w:t>
      </w:r>
      <w:r w:rsidR="00255D86" w:rsidRPr="00B719BD">
        <w:rPr>
          <w:rFonts w:ascii="Times New Roman" w:hAnsi="Times New Roman" w:cs="Times New Roman"/>
          <w:sz w:val="28"/>
          <w:szCs w:val="28"/>
        </w:rPr>
        <w:t>, по договорам коммерческого найма</w:t>
      </w:r>
      <w:r w:rsidR="006720B6" w:rsidRPr="00B719BD">
        <w:rPr>
          <w:rFonts w:ascii="Times New Roman" w:hAnsi="Times New Roman" w:cs="Times New Roman"/>
          <w:sz w:val="28"/>
          <w:szCs w:val="28"/>
        </w:rPr>
        <w:t>;</w:t>
      </w:r>
    </w:p>
    <w:p w:rsidR="006720B6" w:rsidRPr="00B719BD" w:rsidRDefault="007C0E51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3"/>
      <w:bookmarkEnd w:id="12"/>
      <w:r w:rsidRPr="00B719BD">
        <w:rPr>
          <w:rFonts w:ascii="Times New Roman" w:hAnsi="Times New Roman" w:cs="Times New Roman"/>
          <w:sz w:val="28"/>
          <w:szCs w:val="28"/>
        </w:rPr>
        <w:t>6</w:t>
      </w:r>
      <w:r w:rsidR="006720B6" w:rsidRPr="00B719BD">
        <w:rPr>
          <w:rFonts w:ascii="Times New Roman" w:hAnsi="Times New Roman" w:cs="Times New Roman"/>
          <w:sz w:val="28"/>
          <w:szCs w:val="28"/>
        </w:rPr>
        <w:t>) рассматривает заявления и представленные документы граждан, для принятия решения о вселении граждан в качестве членов семьи нанимателя в жилые помещения муниципального жилищного фонда, предоставленные по договорам социального найма, договорам найма специализированного жилого помещения;</w:t>
      </w:r>
    </w:p>
    <w:p w:rsidR="006720B6" w:rsidRPr="00B719BD" w:rsidRDefault="007C0E51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4"/>
      <w:bookmarkEnd w:id="13"/>
      <w:r w:rsidRPr="00B719B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720B6" w:rsidRPr="00B719BD">
        <w:rPr>
          <w:rFonts w:ascii="Times New Roman" w:hAnsi="Times New Roman" w:cs="Times New Roman"/>
          <w:sz w:val="28"/>
          <w:szCs w:val="28"/>
        </w:rPr>
        <w:t>) рассматривает решения суда о выселении граждан из жилых помещений, предоставляемых из муниципального жилищного фонда;</w:t>
      </w:r>
    </w:p>
    <w:p w:rsidR="006720B6" w:rsidRPr="00B719BD" w:rsidRDefault="007C0E51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"/>
      <w:bookmarkEnd w:id="14"/>
      <w:r w:rsidRPr="00B719BD">
        <w:rPr>
          <w:rFonts w:ascii="Times New Roman" w:hAnsi="Times New Roman" w:cs="Times New Roman"/>
          <w:sz w:val="28"/>
          <w:szCs w:val="28"/>
        </w:rPr>
        <w:t>8</w:t>
      </w:r>
      <w:r w:rsidR="006720B6" w:rsidRPr="00B719BD">
        <w:rPr>
          <w:rFonts w:ascii="Times New Roman" w:hAnsi="Times New Roman" w:cs="Times New Roman"/>
          <w:sz w:val="28"/>
          <w:szCs w:val="28"/>
        </w:rPr>
        <w:t>) рассматривает заявления и представленные документы граждан для принятия решения по обмену жилых помещений муниципального жилищного фонда, предоставленных по договорам социального найма;</w:t>
      </w:r>
    </w:p>
    <w:p w:rsidR="006720B6" w:rsidRPr="00B719BD" w:rsidRDefault="007C0E51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"/>
      <w:bookmarkEnd w:id="15"/>
      <w:r w:rsidRPr="00B719BD">
        <w:rPr>
          <w:rFonts w:ascii="Times New Roman" w:hAnsi="Times New Roman" w:cs="Times New Roman"/>
          <w:sz w:val="28"/>
          <w:szCs w:val="28"/>
        </w:rPr>
        <w:t>9</w:t>
      </w:r>
      <w:r w:rsidR="006720B6" w:rsidRPr="00B719BD">
        <w:rPr>
          <w:rFonts w:ascii="Times New Roman" w:hAnsi="Times New Roman" w:cs="Times New Roman"/>
          <w:sz w:val="28"/>
          <w:szCs w:val="28"/>
        </w:rPr>
        <w:t>) рассматривает заявления и представленные документы граждан для принятия решения о передаче в поднаем жилых помещений муниципального жилищного фонда, предоставленных по договорам социального найма;</w:t>
      </w:r>
    </w:p>
    <w:p w:rsidR="006720B6" w:rsidRPr="00B719BD" w:rsidRDefault="007C0E51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7"/>
      <w:bookmarkEnd w:id="16"/>
      <w:r w:rsidRPr="00B719BD">
        <w:rPr>
          <w:rFonts w:ascii="Times New Roman" w:hAnsi="Times New Roman" w:cs="Times New Roman"/>
          <w:sz w:val="28"/>
          <w:szCs w:val="28"/>
        </w:rPr>
        <w:t>10</w:t>
      </w:r>
      <w:r w:rsidR="006720B6" w:rsidRPr="00B719BD">
        <w:rPr>
          <w:rFonts w:ascii="Times New Roman" w:hAnsi="Times New Roman" w:cs="Times New Roman"/>
          <w:sz w:val="28"/>
          <w:szCs w:val="28"/>
        </w:rPr>
        <w:t>) проводит обследование жилищных условий граждан с составлением акта установленного образца;</w:t>
      </w:r>
    </w:p>
    <w:p w:rsidR="006720B6" w:rsidRPr="00B719BD" w:rsidRDefault="007C0E51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8"/>
      <w:bookmarkEnd w:id="17"/>
      <w:proofErr w:type="gramStart"/>
      <w:r w:rsidRPr="00B719BD">
        <w:rPr>
          <w:rFonts w:ascii="Times New Roman" w:hAnsi="Times New Roman" w:cs="Times New Roman"/>
          <w:sz w:val="28"/>
          <w:szCs w:val="28"/>
        </w:rPr>
        <w:t>11</w:t>
      </w:r>
      <w:r w:rsidR="006720B6" w:rsidRPr="00B719BD">
        <w:rPr>
          <w:rFonts w:ascii="Times New Roman" w:hAnsi="Times New Roman" w:cs="Times New Roman"/>
          <w:sz w:val="28"/>
          <w:szCs w:val="28"/>
        </w:rPr>
        <w:t>) определяет размер предельной величины средн</w:t>
      </w:r>
      <w:r w:rsidR="00655307" w:rsidRPr="00B719BD">
        <w:rPr>
          <w:rFonts w:ascii="Times New Roman" w:hAnsi="Times New Roman" w:cs="Times New Roman"/>
          <w:sz w:val="28"/>
          <w:szCs w:val="28"/>
        </w:rPr>
        <w:t>едушевого дохода, установленной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 и стоимость имущества, находящегося в собственности граждан и членов их семей для осуществления признания граждан малоимущими,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  <w:proofErr w:type="gramEnd"/>
    </w:p>
    <w:p w:rsidR="006720B6" w:rsidRPr="00B719BD" w:rsidRDefault="001E6DC3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9"/>
      <w:bookmarkEnd w:id="18"/>
      <w:r w:rsidRPr="00B719BD">
        <w:rPr>
          <w:rFonts w:ascii="Times New Roman" w:hAnsi="Times New Roman" w:cs="Times New Roman"/>
          <w:sz w:val="28"/>
          <w:szCs w:val="28"/>
        </w:rPr>
        <w:t>1</w:t>
      </w:r>
      <w:r w:rsidR="007C0E51" w:rsidRPr="00B719BD">
        <w:rPr>
          <w:rFonts w:ascii="Times New Roman" w:hAnsi="Times New Roman" w:cs="Times New Roman"/>
          <w:sz w:val="28"/>
          <w:szCs w:val="28"/>
        </w:rPr>
        <w:t>2</w:t>
      </w:r>
      <w:r w:rsidR="006720B6" w:rsidRPr="00B719BD">
        <w:rPr>
          <w:rFonts w:ascii="Times New Roman" w:hAnsi="Times New Roman" w:cs="Times New Roman"/>
          <w:sz w:val="28"/>
          <w:szCs w:val="28"/>
        </w:rPr>
        <w:t>) определяет обеспеченность жилой площадью заявителя и членов его семьи, согласно принятым нормам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6720B6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"/>
      <w:bookmarkEnd w:id="19"/>
      <w:r w:rsidRPr="00B719BD">
        <w:rPr>
          <w:rFonts w:ascii="Times New Roman" w:hAnsi="Times New Roman" w:cs="Times New Roman"/>
          <w:sz w:val="28"/>
          <w:szCs w:val="28"/>
        </w:rPr>
        <w:t>1</w:t>
      </w:r>
      <w:r w:rsidR="007C0E51" w:rsidRPr="00B719BD">
        <w:rPr>
          <w:rFonts w:ascii="Times New Roman" w:hAnsi="Times New Roman" w:cs="Times New Roman"/>
          <w:sz w:val="28"/>
          <w:szCs w:val="28"/>
        </w:rPr>
        <w:t>3</w:t>
      </w:r>
      <w:r w:rsidRPr="00B719BD">
        <w:rPr>
          <w:rFonts w:ascii="Times New Roman" w:hAnsi="Times New Roman" w:cs="Times New Roman"/>
          <w:sz w:val="28"/>
          <w:szCs w:val="28"/>
        </w:rPr>
        <w:t>) проводит проверку сведений, представленных заявителями;</w:t>
      </w:r>
    </w:p>
    <w:p w:rsidR="001E6DC3" w:rsidRPr="00B719BD" w:rsidRDefault="001E6DC3" w:rsidP="00255D8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>1</w:t>
      </w:r>
      <w:r w:rsidR="007C0E51" w:rsidRPr="00B719BD">
        <w:rPr>
          <w:rFonts w:ascii="Times New Roman" w:hAnsi="Times New Roman" w:cs="Times New Roman"/>
          <w:sz w:val="28"/>
          <w:szCs w:val="28"/>
        </w:rPr>
        <w:t>4</w:t>
      </w:r>
      <w:r w:rsidRPr="00B719BD">
        <w:rPr>
          <w:rFonts w:ascii="Times New Roman" w:hAnsi="Times New Roman" w:cs="Times New Roman"/>
          <w:sz w:val="28"/>
          <w:szCs w:val="28"/>
        </w:rPr>
        <w:t>) проводит ежегодную перерегистрацию граждан, состоящих на учете в качестве нуждающихся  в жилых помещениях,</w:t>
      </w:r>
    </w:p>
    <w:p w:rsidR="00910CB0" w:rsidRPr="00B719BD" w:rsidRDefault="001E6DC3" w:rsidP="00910CB0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>1</w:t>
      </w:r>
      <w:r w:rsidR="007C0E51" w:rsidRPr="00B719BD">
        <w:rPr>
          <w:rFonts w:ascii="Times New Roman" w:hAnsi="Times New Roman" w:cs="Times New Roman"/>
          <w:sz w:val="28"/>
          <w:szCs w:val="28"/>
        </w:rPr>
        <w:t>5</w:t>
      </w:r>
      <w:r w:rsidRPr="00B719BD">
        <w:rPr>
          <w:rFonts w:ascii="Times New Roman" w:hAnsi="Times New Roman" w:cs="Times New Roman"/>
          <w:sz w:val="28"/>
          <w:szCs w:val="28"/>
        </w:rPr>
        <w:t>)</w:t>
      </w:r>
      <w:r w:rsidR="00910CB0" w:rsidRPr="00B719BD">
        <w:rPr>
          <w:rFonts w:ascii="Times New Roman" w:hAnsi="Times New Roman" w:cs="Times New Roman"/>
          <w:sz w:val="28"/>
          <w:szCs w:val="28"/>
        </w:rPr>
        <w:t xml:space="preserve"> проводит своевременное внесение изменений  в учетные дела граждан, состоящих на учете в качестве нуждающихся  в жилых помещениях,</w:t>
      </w:r>
    </w:p>
    <w:p w:rsidR="00910CB0" w:rsidRPr="00B719BD" w:rsidRDefault="00910CB0" w:rsidP="00910CB0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>1</w:t>
      </w:r>
      <w:r w:rsidR="007C0E51" w:rsidRPr="00B719BD">
        <w:rPr>
          <w:rFonts w:ascii="Times New Roman" w:hAnsi="Times New Roman" w:cs="Times New Roman"/>
          <w:sz w:val="28"/>
          <w:szCs w:val="28"/>
        </w:rPr>
        <w:t>6</w:t>
      </w:r>
      <w:r w:rsidRPr="00B719BD">
        <w:rPr>
          <w:rFonts w:ascii="Times New Roman" w:hAnsi="Times New Roman" w:cs="Times New Roman"/>
          <w:sz w:val="28"/>
          <w:szCs w:val="28"/>
        </w:rPr>
        <w:t>) проводит  работу  по исключению граждан, состоящих на учете в качестве нуждающихся  в жилых помещениях, утративших право состоять на данном учете,</w:t>
      </w:r>
    </w:p>
    <w:p w:rsidR="006720B6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"/>
      <w:bookmarkEnd w:id="20"/>
      <w:r w:rsidRPr="00B719BD">
        <w:rPr>
          <w:rFonts w:ascii="Times New Roman" w:hAnsi="Times New Roman" w:cs="Times New Roman"/>
          <w:sz w:val="28"/>
          <w:szCs w:val="28"/>
        </w:rPr>
        <w:t>1</w:t>
      </w:r>
      <w:r w:rsidR="007C0E51" w:rsidRPr="00B719BD">
        <w:rPr>
          <w:rFonts w:ascii="Times New Roman" w:hAnsi="Times New Roman" w:cs="Times New Roman"/>
          <w:sz w:val="28"/>
          <w:szCs w:val="28"/>
        </w:rPr>
        <w:t>7</w:t>
      </w:r>
      <w:r w:rsidRPr="00B719BD">
        <w:rPr>
          <w:rFonts w:ascii="Times New Roman" w:hAnsi="Times New Roman" w:cs="Times New Roman"/>
          <w:sz w:val="28"/>
          <w:szCs w:val="28"/>
        </w:rPr>
        <w:t>) рассматривает другие жилищные вопросы, входящие в компетенцию Комиссии.</w:t>
      </w:r>
    </w:p>
    <w:p w:rsidR="006720B6" w:rsidRPr="00B719BD" w:rsidRDefault="006720B6" w:rsidP="006720B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2" w:name="sub_12"/>
      <w:bookmarkEnd w:id="21"/>
      <w:r w:rsidRPr="00B719BD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720B6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6"/>
      <w:bookmarkEnd w:id="22"/>
      <w:r w:rsidRPr="00B719BD">
        <w:rPr>
          <w:rFonts w:ascii="Times New Roman" w:hAnsi="Times New Roman" w:cs="Times New Roman"/>
          <w:sz w:val="28"/>
          <w:szCs w:val="28"/>
        </w:rPr>
        <w:t>3.1. На основании представленных гражданами документов Комиссия:</w:t>
      </w:r>
    </w:p>
    <w:p w:rsidR="006720B6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3"/>
      <w:bookmarkEnd w:id="23"/>
      <w:r w:rsidRPr="00B719BD">
        <w:rPr>
          <w:rFonts w:ascii="Times New Roman" w:hAnsi="Times New Roman" w:cs="Times New Roman"/>
          <w:sz w:val="28"/>
          <w:szCs w:val="28"/>
        </w:rPr>
        <w:t>1) осуществляет расчет среднедушевого дохода граждан, приходящегося на каждого члена семьи заявителя, и определяет стоимость имущества, находящегося в собственности членов семьи и подлежащего налогообложению, определяет возможность (невозможность) приобретения гражданином - заявителем жилого помещения с помощью ипотечного кредита;</w:t>
      </w:r>
    </w:p>
    <w:p w:rsidR="006720B6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4"/>
      <w:bookmarkEnd w:id="24"/>
      <w:r w:rsidRPr="00B719BD">
        <w:rPr>
          <w:rFonts w:ascii="Times New Roman" w:hAnsi="Times New Roman" w:cs="Times New Roman"/>
          <w:sz w:val="28"/>
          <w:szCs w:val="28"/>
        </w:rPr>
        <w:t xml:space="preserve">2) принимает решение о признании (об отказе в признании) граждан </w:t>
      </w:r>
      <w:proofErr w:type="gramStart"/>
      <w:r w:rsidRPr="00B719B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B719BD">
        <w:rPr>
          <w:rFonts w:ascii="Times New Roman" w:hAnsi="Times New Roman" w:cs="Times New Roman"/>
          <w:sz w:val="28"/>
          <w:szCs w:val="28"/>
        </w:rPr>
        <w:t>, в целях дальнейшей постановки на жилищный учет в качестве нуждающихся в жилых помещениях;</w:t>
      </w:r>
    </w:p>
    <w:p w:rsidR="006720B6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5"/>
      <w:bookmarkEnd w:id="25"/>
      <w:r w:rsidRPr="00B719BD">
        <w:rPr>
          <w:rFonts w:ascii="Times New Roman" w:hAnsi="Times New Roman" w:cs="Times New Roman"/>
          <w:sz w:val="28"/>
          <w:szCs w:val="28"/>
        </w:rPr>
        <w:t>3) принимает решение о постановке (об отказе в постановке) граждан на учет в качестве нуждающихся в жилых помещениях, предоставляемых по договорам социального найма;</w:t>
      </w:r>
    </w:p>
    <w:p w:rsidR="006720B6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6"/>
      <w:bookmarkEnd w:id="26"/>
      <w:r w:rsidRPr="00B719BD">
        <w:rPr>
          <w:rFonts w:ascii="Times New Roman" w:hAnsi="Times New Roman" w:cs="Times New Roman"/>
          <w:sz w:val="28"/>
          <w:szCs w:val="28"/>
        </w:rPr>
        <w:lastRenderedPageBreak/>
        <w:t>4) принимает решение о включении граждан состоящих на жилищном учете в отдельные списки граждан относящихся к определенным категориям, установленные законодательством Российской Федерации;</w:t>
      </w:r>
    </w:p>
    <w:p w:rsidR="006720B6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7"/>
      <w:bookmarkEnd w:id="27"/>
      <w:r w:rsidRPr="00B719BD">
        <w:rPr>
          <w:rFonts w:ascii="Times New Roman" w:hAnsi="Times New Roman" w:cs="Times New Roman"/>
          <w:sz w:val="28"/>
          <w:szCs w:val="28"/>
        </w:rPr>
        <w:t>5) проводит ежегодную, в течение первого квартала (с 1 января по 1 апреля) перерегистрацию граждан, состоящих на учете в качестве нуждающихся в жилых помещениях;</w:t>
      </w:r>
    </w:p>
    <w:p w:rsidR="006720B6" w:rsidRPr="00B719BD" w:rsidRDefault="00222D40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8"/>
      <w:bookmarkEnd w:id="28"/>
      <w:r w:rsidRPr="00B719BD">
        <w:rPr>
          <w:rFonts w:ascii="Times New Roman" w:hAnsi="Times New Roman" w:cs="Times New Roman"/>
          <w:sz w:val="28"/>
          <w:szCs w:val="28"/>
        </w:rPr>
        <w:t xml:space="preserve">6) принимает решение 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ходатайствовать перед Администрацией </w:t>
      </w:r>
      <w:r w:rsidR="00255D86" w:rsidRPr="00B719BD">
        <w:rPr>
          <w:rFonts w:ascii="Times New Roman" w:hAnsi="Times New Roman" w:cs="Times New Roman"/>
          <w:sz w:val="28"/>
          <w:szCs w:val="28"/>
        </w:rPr>
        <w:t xml:space="preserve"> Андреапольского  муниципального 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 округа о предоставлении гражданам по договору найма жилого помещения жилищного фонда социального использования, или об отказе в предоставлении жилого помещения жилищного фонда социального использования;</w:t>
      </w:r>
    </w:p>
    <w:p w:rsidR="006720B6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9"/>
      <w:bookmarkEnd w:id="29"/>
      <w:r w:rsidRPr="00B719BD">
        <w:rPr>
          <w:rFonts w:ascii="Times New Roman" w:hAnsi="Times New Roman" w:cs="Times New Roman"/>
          <w:sz w:val="28"/>
          <w:szCs w:val="28"/>
        </w:rPr>
        <w:t>7) приним</w:t>
      </w:r>
      <w:r w:rsidR="00222D40" w:rsidRPr="00B719BD">
        <w:rPr>
          <w:rFonts w:ascii="Times New Roman" w:hAnsi="Times New Roman" w:cs="Times New Roman"/>
          <w:sz w:val="28"/>
          <w:szCs w:val="28"/>
        </w:rPr>
        <w:t xml:space="preserve">ает решение </w:t>
      </w:r>
      <w:r w:rsidRPr="00B719BD">
        <w:rPr>
          <w:rFonts w:ascii="Times New Roman" w:hAnsi="Times New Roman" w:cs="Times New Roman"/>
          <w:sz w:val="28"/>
          <w:szCs w:val="28"/>
        </w:rPr>
        <w:t>ходатайствовать перед Администрацией</w:t>
      </w:r>
      <w:r w:rsidR="00255D86" w:rsidRPr="00B719BD">
        <w:rPr>
          <w:rFonts w:ascii="Times New Roman" w:hAnsi="Times New Roman" w:cs="Times New Roman"/>
          <w:sz w:val="28"/>
          <w:szCs w:val="28"/>
        </w:rPr>
        <w:t xml:space="preserve"> Андреапольского  муниципального </w:t>
      </w:r>
      <w:r w:rsidRPr="00B719BD">
        <w:rPr>
          <w:rFonts w:ascii="Times New Roman" w:hAnsi="Times New Roman" w:cs="Times New Roman"/>
          <w:sz w:val="28"/>
          <w:szCs w:val="28"/>
        </w:rPr>
        <w:t xml:space="preserve"> округа о предоставлении гражданам по договору найма специализированного жилого помещения муниципального жилищного фонда или об отказе в предоставлении гражданам жилого помещения специализированного фонда</w:t>
      </w:r>
      <w:proofErr w:type="gramStart"/>
      <w:r w:rsidRPr="00B719B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720B6" w:rsidRPr="00B719BD" w:rsidRDefault="00222D40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0"/>
      <w:bookmarkEnd w:id="30"/>
      <w:r w:rsidRPr="00B719BD">
        <w:rPr>
          <w:rFonts w:ascii="Times New Roman" w:hAnsi="Times New Roman" w:cs="Times New Roman"/>
          <w:sz w:val="28"/>
          <w:szCs w:val="28"/>
        </w:rPr>
        <w:t xml:space="preserve">8) принимает решение 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 ходатайствовать перед Администрацией </w:t>
      </w:r>
      <w:r w:rsidR="00255D86" w:rsidRPr="00B719BD">
        <w:rPr>
          <w:rFonts w:ascii="Times New Roman" w:hAnsi="Times New Roman" w:cs="Times New Roman"/>
          <w:sz w:val="28"/>
          <w:szCs w:val="28"/>
        </w:rPr>
        <w:t xml:space="preserve">Андреапольского  муниципального </w:t>
      </w:r>
      <w:r w:rsidR="006720B6" w:rsidRPr="00B719BD">
        <w:rPr>
          <w:rFonts w:ascii="Times New Roman" w:hAnsi="Times New Roman" w:cs="Times New Roman"/>
          <w:sz w:val="28"/>
          <w:szCs w:val="28"/>
        </w:rPr>
        <w:t>округа о предоставлении жилых помещений по договорам социального найма гражданам, состоящим на учете в качестве нуждающихся в жилых помещениях;</w:t>
      </w:r>
    </w:p>
    <w:p w:rsidR="006720B6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1"/>
      <w:bookmarkEnd w:id="31"/>
      <w:r w:rsidRPr="00B719BD">
        <w:rPr>
          <w:rFonts w:ascii="Times New Roman" w:hAnsi="Times New Roman" w:cs="Times New Roman"/>
          <w:sz w:val="28"/>
          <w:szCs w:val="28"/>
        </w:rPr>
        <w:t>9</w:t>
      </w:r>
      <w:r w:rsidRPr="00B719BD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9F3594" w:rsidRPr="00B719BD">
        <w:rPr>
          <w:rFonts w:ascii="Times New Roman" w:hAnsi="Times New Roman" w:cs="Times New Roman"/>
          <w:sz w:val="28"/>
          <w:szCs w:val="28"/>
        </w:rPr>
        <w:t xml:space="preserve">принимает решение  ходатайствовать перед Администрацией Андреапольского </w:t>
      </w:r>
      <w:r w:rsidR="00F716AC" w:rsidRPr="00B719BD">
        <w:rPr>
          <w:rFonts w:ascii="Times New Roman" w:hAnsi="Times New Roman" w:cs="Times New Roman"/>
          <w:sz w:val="28"/>
          <w:szCs w:val="28"/>
        </w:rPr>
        <w:t xml:space="preserve">муниципального округа о </w:t>
      </w:r>
      <w:r w:rsidR="00E55033" w:rsidRPr="00B719BD">
        <w:rPr>
          <w:rFonts w:ascii="Times New Roman" w:hAnsi="Times New Roman" w:cs="Times New Roman"/>
          <w:sz w:val="28"/>
          <w:szCs w:val="28"/>
        </w:rPr>
        <w:t xml:space="preserve">разрешении (об отказе) на вселение граждан </w:t>
      </w:r>
      <w:r w:rsidR="009F3594" w:rsidRPr="00B719BD">
        <w:rPr>
          <w:rFonts w:ascii="Times New Roman" w:hAnsi="Times New Roman" w:cs="Times New Roman"/>
          <w:sz w:val="28"/>
          <w:szCs w:val="28"/>
        </w:rPr>
        <w:t xml:space="preserve"> </w:t>
      </w:r>
      <w:r w:rsidRPr="00B719BD">
        <w:rPr>
          <w:rFonts w:ascii="Times New Roman" w:hAnsi="Times New Roman" w:cs="Times New Roman"/>
          <w:sz w:val="28"/>
          <w:szCs w:val="28"/>
        </w:rPr>
        <w:t>в качестве членов семьи нанимателя в жилые помещения, представленные гражданам по договорам социального найма, договорам найма специализированного фонда, договорам найма жилого помещения жилищного фонда социального использования;</w:t>
      </w:r>
    </w:p>
    <w:p w:rsidR="006720B6" w:rsidRPr="00B719BD" w:rsidRDefault="00222D40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2"/>
      <w:bookmarkEnd w:id="32"/>
      <w:r w:rsidRPr="00B719BD">
        <w:rPr>
          <w:rFonts w:ascii="Times New Roman" w:hAnsi="Times New Roman" w:cs="Times New Roman"/>
          <w:sz w:val="28"/>
          <w:szCs w:val="28"/>
        </w:rPr>
        <w:t xml:space="preserve">10) принимает решение 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 ходатайствовать перед Администрацией</w:t>
      </w:r>
      <w:r w:rsidR="00255D86" w:rsidRPr="00B719BD">
        <w:rPr>
          <w:rFonts w:ascii="Times New Roman" w:hAnsi="Times New Roman" w:cs="Times New Roman"/>
          <w:sz w:val="28"/>
          <w:szCs w:val="28"/>
        </w:rPr>
        <w:t xml:space="preserve"> Андреапольского  муниципального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 округа о выселении граждан из жилых помещений, предоставляемых из муниципального жилищного фонда, с предоставлением (без предоставления) других жилых помещений по договорам социального найма;</w:t>
      </w:r>
    </w:p>
    <w:p w:rsidR="006720B6" w:rsidRPr="00B719BD" w:rsidRDefault="00222D40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3"/>
      <w:bookmarkEnd w:id="33"/>
      <w:r w:rsidRPr="00B719BD">
        <w:rPr>
          <w:rFonts w:ascii="Times New Roman" w:hAnsi="Times New Roman" w:cs="Times New Roman"/>
          <w:sz w:val="28"/>
          <w:szCs w:val="28"/>
        </w:rPr>
        <w:t xml:space="preserve">11) принимает решение 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 ходатайствовать перед Администрацией</w:t>
      </w:r>
      <w:r w:rsidR="00255D86" w:rsidRPr="00B719BD">
        <w:rPr>
          <w:rFonts w:ascii="Times New Roman" w:hAnsi="Times New Roman" w:cs="Times New Roman"/>
          <w:sz w:val="28"/>
          <w:szCs w:val="28"/>
        </w:rPr>
        <w:t xml:space="preserve"> Андреапольского  муниципального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 округа об обмене жилых помещений муниципального жилищного фонда, предоставленных гражданам по договорам социального найма, договорам найма специализированного фонда, или об отказе в обмене жилых помещений;</w:t>
      </w:r>
    </w:p>
    <w:p w:rsidR="006720B6" w:rsidRPr="00B719BD" w:rsidRDefault="00222D40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4"/>
      <w:bookmarkEnd w:id="34"/>
      <w:r w:rsidRPr="00B719BD">
        <w:rPr>
          <w:rFonts w:ascii="Times New Roman" w:hAnsi="Times New Roman" w:cs="Times New Roman"/>
          <w:sz w:val="28"/>
          <w:szCs w:val="28"/>
        </w:rPr>
        <w:t xml:space="preserve">12) принимает решение 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 ходатайствовать перед Администрацией </w:t>
      </w:r>
      <w:r w:rsidR="00255D86" w:rsidRPr="00B719BD">
        <w:rPr>
          <w:rFonts w:ascii="Times New Roman" w:hAnsi="Times New Roman" w:cs="Times New Roman"/>
          <w:sz w:val="28"/>
          <w:szCs w:val="28"/>
        </w:rPr>
        <w:t xml:space="preserve">Андреапольского  муниципального </w:t>
      </w:r>
      <w:r w:rsidR="006720B6" w:rsidRPr="00B719BD">
        <w:rPr>
          <w:rFonts w:ascii="Times New Roman" w:hAnsi="Times New Roman" w:cs="Times New Roman"/>
          <w:sz w:val="28"/>
          <w:szCs w:val="28"/>
        </w:rPr>
        <w:t>округа о передаче в поднаем жилого помещения муниципального жилищного фонда, предоставленного гражданам по договору социального найма, или об отказе в передаче жилого помещения в поднаем;</w:t>
      </w:r>
    </w:p>
    <w:p w:rsidR="00B26539" w:rsidRPr="00B719BD" w:rsidRDefault="00222D40" w:rsidP="00255D8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>13)</w:t>
      </w:r>
      <w:r w:rsidR="00B26539" w:rsidRPr="00B719BD">
        <w:rPr>
          <w:rFonts w:ascii="Times New Roman" w:hAnsi="Times New Roman" w:cs="Times New Roman"/>
          <w:sz w:val="28"/>
          <w:szCs w:val="28"/>
        </w:rPr>
        <w:t xml:space="preserve"> </w:t>
      </w:r>
      <w:r w:rsidRPr="00B719BD">
        <w:rPr>
          <w:rFonts w:ascii="Times New Roman" w:hAnsi="Times New Roman" w:cs="Times New Roman"/>
          <w:sz w:val="28"/>
          <w:szCs w:val="28"/>
        </w:rPr>
        <w:t xml:space="preserve">принимает решение  ходатайствовать перед Администрацией Андреапольского  муниципального округа об  исключении граждан из списка нуждающихся в жилых помещениях по договору социального найма  в связи с утратой ими оснований состоять на жилищном учете после </w:t>
      </w:r>
      <w:r w:rsidR="00B26539" w:rsidRPr="00B719BD">
        <w:rPr>
          <w:rFonts w:ascii="Times New Roman" w:hAnsi="Times New Roman" w:cs="Times New Roman"/>
          <w:sz w:val="28"/>
          <w:szCs w:val="28"/>
        </w:rPr>
        <w:t xml:space="preserve"> ежегодной </w:t>
      </w:r>
      <w:r w:rsidRPr="00B719BD">
        <w:rPr>
          <w:rFonts w:ascii="Times New Roman" w:hAnsi="Times New Roman" w:cs="Times New Roman"/>
          <w:sz w:val="28"/>
          <w:szCs w:val="28"/>
        </w:rPr>
        <w:lastRenderedPageBreak/>
        <w:t>перерегистрации граждан</w:t>
      </w:r>
      <w:r w:rsidR="00B26539" w:rsidRPr="00B719BD">
        <w:rPr>
          <w:rFonts w:ascii="Times New Roman" w:hAnsi="Times New Roman" w:cs="Times New Roman"/>
          <w:sz w:val="28"/>
          <w:szCs w:val="28"/>
        </w:rPr>
        <w:t>, состоящих на учете в качестве нуждающихся в  жилых помещениях;</w:t>
      </w:r>
    </w:p>
    <w:p w:rsidR="00222D40" w:rsidRPr="00B719BD" w:rsidRDefault="00222D40" w:rsidP="00255D8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sub_45"/>
      <w:bookmarkEnd w:id="35"/>
      <w:proofErr w:type="gramStart"/>
      <w:r w:rsidRPr="00B719BD">
        <w:rPr>
          <w:rFonts w:ascii="Times New Roman" w:hAnsi="Times New Roman" w:cs="Times New Roman"/>
          <w:sz w:val="28"/>
          <w:szCs w:val="28"/>
        </w:rPr>
        <w:t>14) обеспечивает конфиденциальность информации, содержащихся в документах, представленных заявителями;</w:t>
      </w:r>
      <w:proofErr w:type="gramEnd"/>
    </w:p>
    <w:bookmarkEnd w:id="36"/>
    <w:p w:rsidR="00222D40" w:rsidRPr="00B719BD" w:rsidRDefault="0024074C" w:rsidP="00222D40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>15</w:t>
      </w:r>
      <w:r w:rsidR="00222D40" w:rsidRPr="00B719BD">
        <w:rPr>
          <w:rFonts w:ascii="Times New Roman" w:hAnsi="Times New Roman" w:cs="Times New Roman"/>
          <w:sz w:val="28"/>
          <w:szCs w:val="28"/>
        </w:rPr>
        <w:t>) принимает решение по другим жилищным вопросам, входящим в компетенцию Комиссии;</w:t>
      </w:r>
    </w:p>
    <w:p w:rsidR="006720B6" w:rsidRPr="00B719BD" w:rsidRDefault="006720B6" w:rsidP="006720B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7" w:name="sub_13"/>
      <w:r w:rsidRPr="00B719BD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6720B6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9"/>
      <w:bookmarkEnd w:id="37"/>
      <w:r w:rsidRPr="00B719BD">
        <w:rPr>
          <w:rFonts w:ascii="Times New Roman" w:hAnsi="Times New Roman" w:cs="Times New Roman"/>
          <w:sz w:val="28"/>
          <w:szCs w:val="28"/>
        </w:rPr>
        <w:t>4.1. Комиссия имеет право:</w:t>
      </w:r>
    </w:p>
    <w:p w:rsidR="006720B6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7"/>
      <w:bookmarkEnd w:id="38"/>
      <w:r w:rsidRPr="00B719BD">
        <w:rPr>
          <w:rFonts w:ascii="Times New Roman" w:hAnsi="Times New Roman" w:cs="Times New Roman"/>
          <w:sz w:val="28"/>
          <w:szCs w:val="28"/>
        </w:rPr>
        <w:t>1) направлять официальные запросы в органы государственной власти Тверской области, в государственные внебюджетные фонды, налоговые органы, а также органы, осуществляющие государственную регистрацию прав на недвижимое имущество и сделок с ним, органы и учреждения Федеральной службы по труду и занятости, правоохранительные органы, другие органы и организации;</w:t>
      </w:r>
    </w:p>
    <w:p w:rsidR="006720B6" w:rsidRDefault="006720B6" w:rsidP="00255D86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40" w:name="sub_48"/>
      <w:bookmarkEnd w:id="39"/>
      <w:r w:rsidRPr="00B719BD">
        <w:rPr>
          <w:rFonts w:ascii="Times New Roman" w:hAnsi="Times New Roman" w:cs="Times New Roman"/>
          <w:sz w:val="28"/>
          <w:szCs w:val="28"/>
        </w:rPr>
        <w:t>2) приглашать для участия в рассмотрении вопросов отраслевых специалистов, экспертов и т.д.</w:t>
      </w:r>
    </w:p>
    <w:p w:rsidR="008303BC" w:rsidRPr="008303BC" w:rsidRDefault="008303BC" w:rsidP="00255D8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720B6" w:rsidRPr="00B719BD" w:rsidRDefault="006720B6" w:rsidP="006720B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1" w:name="sub_14"/>
      <w:bookmarkEnd w:id="40"/>
      <w:r w:rsidRPr="00B719BD"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6720B6" w:rsidRPr="00B719BD" w:rsidRDefault="006720B6" w:rsidP="006720B6">
      <w:pPr>
        <w:rPr>
          <w:rFonts w:ascii="Times New Roman" w:hAnsi="Times New Roman" w:cs="Times New Roman"/>
          <w:sz w:val="28"/>
          <w:szCs w:val="28"/>
        </w:rPr>
      </w:pPr>
      <w:bookmarkStart w:id="42" w:name="sub_50"/>
      <w:bookmarkEnd w:id="41"/>
      <w:r w:rsidRPr="00B719BD">
        <w:rPr>
          <w:rFonts w:ascii="Times New Roman" w:hAnsi="Times New Roman" w:cs="Times New Roman"/>
          <w:sz w:val="28"/>
          <w:szCs w:val="28"/>
        </w:rPr>
        <w:t>5.1. Основной формой работы Комиссии являются заседания, на которых рассматриваются вопросы, отнесенные к ее полномочиям, и принимаются соответствующие решения путем голосования, которые оформляются протоколами.</w:t>
      </w:r>
    </w:p>
    <w:p w:rsidR="006720B6" w:rsidRPr="00B719BD" w:rsidRDefault="006720B6" w:rsidP="006720B6">
      <w:pPr>
        <w:rPr>
          <w:rFonts w:ascii="Times New Roman" w:hAnsi="Times New Roman" w:cs="Times New Roman"/>
          <w:sz w:val="28"/>
          <w:szCs w:val="28"/>
        </w:rPr>
      </w:pPr>
      <w:bookmarkStart w:id="43" w:name="sub_51"/>
      <w:bookmarkEnd w:id="42"/>
      <w:r w:rsidRPr="00B719BD">
        <w:rPr>
          <w:rFonts w:ascii="Times New Roman" w:hAnsi="Times New Roman" w:cs="Times New Roman"/>
          <w:sz w:val="28"/>
          <w:szCs w:val="28"/>
        </w:rPr>
        <w:t>5.2. Возглавляет Комиссию председатель, который руководит ее деятельностью, назначает дату, время заседания Комиссии, несет персональную ответственность за решение возложенных на Комиссию задач. В случае отсутствия председателя, его обязанности исполняет заместитель председателя Комиссии</w:t>
      </w:r>
      <w:r w:rsidR="00255D86" w:rsidRPr="00B719BD">
        <w:rPr>
          <w:rFonts w:ascii="Times New Roman" w:hAnsi="Times New Roman" w:cs="Times New Roman"/>
          <w:sz w:val="28"/>
          <w:szCs w:val="28"/>
        </w:rPr>
        <w:t>.</w:t>
      </w:r>
    </w:p>
    <w:p w:rsidR="006720B6" w:rsidRPr="00B719BD" w:rsidRDefault="006720B6" w:rsidP="006720B6">
      <w:pPr>
        <w:rPr>
          <w:rFonts w:ascii="Times New Roman" w:hAnsi="Times New Roman" w:cs="Times New Roman"/>
          <w:sz w:val="28"/>
          <w:szCs w:val="28"/>
        </w:rPr>
      </w:pPr>
      <w:bookmarkStart w:id="44" w:name="sub_52"/>
      <w:bookmarkEnd w:id="43"/>
      <w:r w:rsidRPr="00B719BD">
        <w:rPr>
          <w:rFonts w:ascii="Times New Roman" w:hAnsi="Times New Roman" w:cs="Times New Roman"/>
          <w:sz w:val="28"/>
          <w:szCs w:val="28"/>
        </w:rPr>
        <w:t>5.</w:t>
      </w:r>
      <w:r w:rsidR="0024074C" w:rsidRPr="00B719BD">
        <w:rPr>
          <w:rFonts w:ascii="Times New Roman" w:hAnsi="Times New Roman" w:cs="Times New Roman"/>
          <w:sz w:val="28"/>
          <w:szCs w:val="28"/>
        </w:rPr>
        <w:t>3</w:t>
      </w:r>
      <w:r w:rsidRPr="00B719BD">
        <w:rPr>
          <w:rFonts w:ascii="Times New Roman" w:hAnsi="Times New Roman" w:cs="Times New Roman"/>
          <w:sz w:val="28"/>
          <w:szCs w:val="28"/>
        </w:rPr>
        <w:t>. Заседания Комиссии проводятся по мере необходимости, но не реже одного раза в месяц.</w:t>
      </w:r>
    </w:p>
    <w:p w:rsidR="00B26539" w:rsidRPr="00B719BD" w:rsidRDefault="00B26539" w:rsidP="006720B6">
      <w:pPr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>5.</w:t>
      </w:r>
      <w:r w:rsidR="0024074C" w:rsidRPr="00B719BD">
        <w:rPr>
          <w:rFonts w:ascii="Times New Roman" w:hAnsi="Times New Roman" w:cs="Times New Roman"/>
          <w:sz w:val="28"/>
          <w:szCs w:val="28"/>
        </w:rPr>
        <w:t>4</w:t>
      </w:r>
      <w:r w:rsidRPr="00B719BD">
        <w:rPr>
          <w:rFonts w:ascii="Times New Roman" w:hAnsi="Times New Roman" w:cs="Times New Roman"/>
          <w:sz w:val="28"/>
          <w:szCs w:val="28"/>
        </w:rPr>
        <w:t>. Права и обязанности членов комиссии:</w:t>
      </w:r>
    </w:p>
    <w:p w:rsidR="004B42D4" w:rsidRPr="00B719BD" w:rsidRDefault="004B42D4" w:rsidP="004B42D4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>Члены комиссии  работают в ее составе на общественных началах. Принимают участие в заседаниях комиссии без права замены. В случае</w:t>
      </w:r>
      <w:proofErr w:type="gramStart"/>
      <w:r w:rsidRPr="00B719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9BD">
        <w:rPr>
          <w:rFonts w:ascii="Times New Roman" w:hAnsi="Times New Roman" w:cs="Times New Roman"/>
          <w:sz w:val="28"/>
          <w:szCs w:val="28"/>
        </w:rPr>
        <w:t xml:space="preserve"> если член комиссии по каким-либо причинам не может присутствовать, он обязан известить секретаря.</w:t>
      </w:r>
    </w:p>
    <w:p w:rsidR="00B26539" w:rsidRPr="00B719BD" w:rsidRDefault="004B42D4" w:rsidP="004B42D4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 xml:space="preserve"> Члены комиссии вправе проверять жилищные условия  граждан  с выходом на место.</w:t>
      </w:r>
    </w:p>
    <w:p w:rsidR="006720B6" w:rsidRPr="00B719BD" w:rsidRDefault="006720B6" w:rsidP="006720B6">
      <w:pPr>
        <w:rPr>
          <w:rFonts w:ascii="Times New Roman" w:hAnsi="Times New Roman" w:cs="Times New Roman"/>
          <w:sz w:val="28"/>
          <w:szCs w:val="28"/>
        </w:rPr>
      </w:pPr>
      <w:bookmarkStart w:id="45" w:name="sub_53"/>
      <w:bookmarkEnd w:id="44"/>
      <w:r w:rsidRPr="00B719BD">
        <w:rPr>
          <w:rFonts w:ascii="Times New Roman" w:hAnsi="Times New Roman" w:cs="Times New Roman"/>
          <w:sz w:val="28"/>
          <w:szCs w:val="28"/>
        </w:rPr>
        <w:t>5.</w:t>
      </w:r>
      <w:r w:rsidR="0024074C" w:rsidRPr="00B719BD">
        <w:rPr>
          <w:rFonts w:ascii="Times New Roman" w:hAnsi="Times New Roman" w:cs="Times New Roman"/>
          <w:sz w:val="28"/>
          <w:szCs w:val="28"/>
        </w:rPr>
        <w:t>5</w:t>
      </w:r>
      <w:r w:rsidRPr="00B719BD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в его работе принимает участие более половины утвержденного состава.</w:t>
      </w:r>
    </w:p>
    <w:p w:rsidR="006720B6" w:rsidRPr="00B719BD" w:rsidRDefault="006720B6" w:rsidP="006720B6">
      <w:pPr>
        <w:rPr>
          <w:rFonts w:ascii="Times New Roman" w:hAnsi="Times New Roman" w:cs="Times New Roman"/>
          <w:sz w:val="28"/>
          <w:szCs w:val="28"/>
        </w:rPr>
      </w:pPr>
      <w:bookmarkStart w:id="46" w:name="sub_54"/>
      <w:bookmarkEnd w:id="45"/>
      <w:r w:rsidRPr="00B719BD">
        <w:rPr>
          <w:rFonts w:ascii="Times New Roman" w:hAnsi="Times New Roman" w:cs="Times New Roman"/>
          <w:sz w:val="28"/>
          <w:szCs w:val="28"/>
        </w:rPr>
        <w:t>5.</w:t>
      </w:r>
      <w:r w:rsidR="0024074C" w:rsidRPr="00B719BD">
        <w:rPr>
          <w:rFonts w:ascii="Times New Roman" w:hAnsi="Times New Roman" w:cs="Times New Roman"/>
          <w:sz w:val="28"/>
          <w:szCs w:val="28"/>
        </w:rPr>
        <w:t>6</w:t>
      </w:r>
      <w:r w:rsidRPr="00B719BD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большинством голосов от числа присутствующих на заседании членов Комиссии. При равенстве голосов решающим является голос председателя Комиссии. Члены Комиссии не вправе делегировать свои полномочия другим должностным лицам. В случае несогласия с решением Комиссии по какому-либо вопросу любой из членов Комиссии может выразить особое мнение, изложив его в письменном виде, </w:t>
      </w:r>
      <w:r w:rsidRPr="00B719BD">
        <w:rPr>
          <w:rFonts w:ascii="Times New Roman" w:hAnsi="Times New Roman" w:cs="Times New Roman"/>
          <w:sz w:val="28"/>
          <w:szCs w:val="28"/>
        </w:rPr>
        <w:lastRenderedPageBreak/>
        <w:t>которое является неотъемлемой частью протокола заседания Комиссии.</w:t>
      </w:r>
    </w:p>
    <w:p w:rsidR="006720B6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55"/>
      <w:bookmarkEnd w:id="46"/>
      <w:r w:rsidRPr="00B719BD">
        <w:rPr>
          <w:rFonts w:ascii="Times New Roman" w:hAnsi="Times New Roman" w:cs="Times New Roman"/>
          <w:sz w:val="28"/>
          <w:szCs w:val="28"/>
        </w:rPr>
        <w:t>5.</w:t>
      </w:r>
      <w:r w:rsidR="0024074C" w:rsidRPr="00B719BD">
        <w:rPr>
          <w:rFonts w:ascii="Times New Roman" w:hAnsi="Times New Roman" w:cs="Times New Roman"/>
          <w:sz w:val="28"/>
          <w:szCs w:val="28"/>
        </w:rPr>
        <w:t>7</w:t>
      </w:r>
      <w:r w:rsidRPr="00B719BD">
        <w:rPr>
          <w:rFonts w:ascii="Times New Roman" w:hAnsi="Times New Roman" w:cs="Times New Roman"/>
          <w:sz w:val="28"/>
          <w:szCs w:val="28"/>
        </w:rPr>
        <w:t>. Обеспечение работы и ведение протокола заседания Комиссии осуществляется секретарем Комиссии.</w:t>
      </w:r>
    </w:p>
    <w:bookmarkEnd w:id="47"/>
    <w:p w:rsidR="006720B6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6720B6" w:rsidRPr="00B719BD" w:rsidRDefault="006720B6" w:rsidP="00255D8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>- формирует пакет документов для каждого заседания Комиссии, не позднее, чем за три дня до заседания Комиссии направляет, при необходимости, пакет документов членам Комиссии для предварительного рассмотрения;</w:t>
      </w:r>
    </w:p>
    <w:p w:rsidR="004B42D4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>- в течение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 трех </w:t>
      </w:r>
      <w:r w:rsidR="004B42D4" w:rsidRPr="00B719BD">
        <w:rPr>
          <w:rFonts w:ascii="Times New Roman" w:hAnsi="Times New Roman" w:cs="Times New Roman"/>
          <w:sz w:val="28"/>
          <w:szCs w:val="28"/>
        </w:rPr>
        <w:t>дней после заседания Комиссия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 готовит протокол заседания Комиссии. Протокол заседания Комиссии подписывается председателем, секретарем и всеми присутствующими членами Комиссии.</w:t>
      </w:r>
      <w:r w:rsidR="00B26539" w:rsidRPr="00B719BD">
        <w:rPr>
          <w:rFonts w:ascii="Times New Roman" w:hAnsi="Times New Roman" w:cs="Times New Roman"/>
          <w:sz w:val="28"/>
          <w:szCs w:val="28"/>
        </w:rPr>
        <w:t xml:space="preserve">  </w:t>
      </w:r>
      <w:r w:rsidR="004B42D4" w:rsidRPr="00B719BD">
        <w:rPr>
          <w:rFonts w:ascii="Times New Roman" w:hAnsi="Times New Roman" w:cs="Times New Roman"/>
          <w:sz w:val="28"/>
          <w:szCs w:val="28"/>
        </w:rPr>
        <w:t xml:space="preserve"> В протоколе должно быть отражено наименование комиссии, дата заседания, номер протокола, число членов комиссии и список  присутствующих на заседании, повестка дня. В протокол заносится краткое содержание  рассматриваемых вопросов, принятые  по ним решения, при  необходимости особое мнение членов комиссии по конкретным вопросам. Протокол подписывается председателем и секретарем. Протокол заседаний комиссий  хранится в течение 5 лет. </w:t>
      </w:r>
    </w:p>
    <w:p w:rsidR="00B26539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>5.8</w:t>
      </w:r>
      <w:r w:rsidR="00B26539" w:rsidRPr="00B719BD">
        <w:rPr>
          <w:rFonts w:ascii="Times New Roman" w:hAnsi="Times New Roman" w:cs="Times New Roman"/>
          <w:sz w:val="28"/>
          <w:szCs w:val="28"/>
        </w:rPr>
        <w:t xml:space="preserve">.  Решение о принятии на учет  или </w:t>
      </w:r>
      <w:proofErr w:type="gramStart"/>
      <w:r w:rsidR="00B26539" w:rsidRPr="00B719BD">
        <w:rPr>
          <w:rFonts w:ascii="Times New Roman" w:hAnsi="Times New Roman" w:cs="Times New Roman"/>
          <w:sz w:val="28"/>
          <w:szCs w:val="28"/>
        </w:rPr>
        <w:t>об отказе  в принятии на учет граждан в качестве нуждающихся  в жилых помещениях</w:t>
      </w:r>
      <w:proofErr w:type="gramEnd"/>
      <w:r w:rsidR="00B26539" w:rsidRPr="00B719BD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  принимается Главой Администрации Андреапольского муниципального округа, оформляется  правовыми актами Администрации Андреапольского муниципального округа.  Отдел жилищно-коммунального хозяйства  не позднее чем через 3 рабочих дня  со дня вынесения</w:t>
      </w:r>
      <w:r w:rsidRPr="00B719BD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B26539" w:rsidRPr="00B719BD">
        <w:rPr>
          <w:rFonts w:ascii="Times New Roman" w:hAnsi="Times New Roman" w:cs="Times New Roman"/>
          <w:sz w:val="28"/>
          <w:szCs w:val="28"/>
        </w:rPr>
        <w:t xml:space="preserve"> гражданину </w:t>
      </w:r>
      <w:r w:rsidRPr="00B719BD">
        <w:rPr>
          <w:rFonts w:ascii="Times New Roman" w:hAnsi="Times New Roman" w:cs="Times New Roman"/>
          <w:sz w:val="28"/>
          <w:szCs w:val="28"/>
        </w:rPr>
        <w:t xml:space="preserve"> уведомление  о принятом решении. В случае отказа - </w:t>
      </w:r>
      <w:proofErr w:type="gramStart"/>
      <w:r w:rsidRPr="00B719BD">
        <w:rPr>
          <w:rFonts w:ascii="Times New Roman" w:hAnsi="Times New Roman" w:cs="Times New Roman"/>
          <w:sz w:val="28"/>
          <w:szCs w:val="28"/>
        </w:rPr>
        <w:t>мотивированное</w:t>
      </w:r>
      <w:proofErr w:type="gramEnd"/>
      <w:r w:rsidRPr="00B719BD">
        <w:rPr>
          <w:rFonts w:ascii="Times New Roman" w:hAnsi="Times New Roman" w:cs="Times New Roman"/>
          <w:sz w:val="28"/>
          <w:szCs w:val="28"/>
        </w:rPr>
        <w:t>.</w:t>
      </w:r>
    </w:p>
    <w:p w:rsidR="0024074C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>5.9. Обеспечение хранения документации</w:t>
      </w:r>
      <w:bookmarkStart w:id="48" w:name="sub_56"/>
      <w:r w:rsidRPr="00B719BD">
        <w:rPr>
          <w:rFonts w:ascii="Times New Roman" w:hAnsi="Times New Roman" w:cs="Times New Roman"/>
          <w:sz w:val="28"/>
          <w:szCs w:val="28"/>
        </w:rPr>
        <w:t>.</w:t>
      </w:r>
    </w:p>
    <w:p w:rsidR="006720B6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  <w:r w:rsidRPr="00B719BD">
        <w:rPr>
          <w:rFonts w:ascii="Times New Roman" w:hAnsi="Times New Roman" w:cs="Times New Roman"/>
          <w:sz w:val="28"/>
          <w:szCs w:val="28"/>
        </w:rPr>
        <w:t>6.0.</w:t>
      </w:r>
      <w:r w:rsidR="006720B6" w:rsidRPr="00B719BD">
        <w:rPr>
          <w:rFonts w:ascii="Times New Roman" w:hAnsi="Times New Roman" w:cs="Times New Roman"/>
          <w:sz w:val="28"/>
          <w:szCs w:val="28"/>
        </w:rPr>
        <w:t xml:space="preserve"> Вопросы, не урегулированные в настоящем Положении, решаются в соответствии с действующим законодательством.</w:t>
      </w:r>
      <w:bookmarkEnd w:id="48"/>
    </w:p>
    <w:p w:rsidR="0024074C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4C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4C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4C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4C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4C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4C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4C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4C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4C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4C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4C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4C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4C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4C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4C" w:rsidRPr="00B719BD" w:rsidRDefault="0024074C" w:rsidP="00255D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074C" w:rsidRPr="00B719BD" w:rsidSect="00B719BD">
      <w:headerReference w:type="default" r:id="rId20"/>
      <w:foot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471" w:rsidRDefault="003C0471" w:rsidP="00E02C02">
      <w:r>
        <w:separator/>
      </w:r>
    </w:p>
  </w:endnote>
  <w:endnote w:type="continuationSeparator" w:id="0">
    <w:p w:rsidR="003C0471" w:rsidRDefault="003C0471" w:rsidP="00E02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9D" w:rsidRDefault="00142E9D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471" w:rsidRDefault="003C0471" w:rsidP="00E02C02">
      <w:r>
        <w:separator/>
      </w:r>
    </w:p>
  </w:footnote>
  <w:footnote w:type="continuationSeparator" w:id="0">
    <w:p w:rsidR="003C0471" w:rsidRDefault="003C0471" w:rsidP="00E02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9D" w:rsidRDefault="00142E9D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12166"/>
    <w:multiLevelType w:val="multilevel"/>
    <w:tmpl w:val="099E55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7A2338"/>
    <w:multiLevelType w:val="multilevel"/>
    <w:tmpl w:val="C1546A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86726F"/>
    <w:multiLevelType w:val="multilevel"/>
    <w:tmpl w:val="AB28C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5E55DD"/>
    <w:multiLevelType w:val="multilevel"/>
    <w:tmpl w:val="6F1880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FD29E1"/>
    <w:multiLevelType w:val="multilevel"/>
    <w:tmpl w:val="A1C0E9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35568A"/>
    <w:multiLevelType w:val="multilevel"/>
    <w:tmpl w:val="622CA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0A2C34"/>
    <w:multiLevelType w:val="multilevel"/>
    <w:tmpl w:val="06401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101389"/>
    <w:multiLevelType w:val="multilevel"/>
    <w:tmpl w:val="41EEB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8E7722"/>
    <w:multiLevelType w:val="multilevel"/>
    <w:tmpl w:val="61520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D79"/>
    <w:rsid w:val="000012DD"/>
    <w:rsid w:val="000B0EB6"/>
    <w:rsid w:val="000B570E"/>
    <w:rsid w:val="00110CA5"/>
    <w:rsid w:val="00135AAE"/>
    <w:rsid w:val="00142E9D"/>
    <w:rsid w:val="00145AFD"/>
    <w:rsid w:val="00177FE7"/>
    <w:rsid w:val="001D6671"/>
    <w:rsid w:val="001E6DC3"/>
    <w:rsid w:val="00207126"/>
    <w:rsid w:val="00222D40"/>
    <w:rsid w:val="0024074C"/>
    <w:rsid w:val="00247E9D"/>
    <w:rsid w:val="00255D86"/>
    <w:rsid w:val="00265DF6"/>
    <w:rsid w:val="003C0471"/>
    <w:rsid w:val="00497588"/>
    <w:rsid w:val="004B42D4"/>
    <w:rsid w:val="00556C21"/>
    <w:rsid w:val="00567909"/>
    <w:rsid w:val="005E6A62"/>
    <w:rsid w:val="00624E31"/>
    <w:rsid w:val="006271F0"/>
    <w:rsid w:val="00655307"/>
    <w:rsid w:val="006720B6"/>
    <w:rsid w:val="0068657C"/>
    <w:rsid w:val="00693C5B"/>
    <w:rsid w:val="00725F95"/>
    <w:rsid w:val="007373AA"/>
    <w:rsid w:val="007C0E51"/>
    <w:rsid w:val="00825892"/>
    <w:rsid w:val="008303BC"/>
    <w:rsid w:val="009003B7"/>
    <w:rsid w:val="00910CB0"/>
    <w:rsid w:val="009F3594"/>
    <w:rsid w:val="00A7245E"/>
    <w:rsid w:val="00A75B5E"/>
    <w:rsid w:val="00A84A20"/>
    <w:rsid w:val="00A91629"/>
    <w:rsid w:val="00AA2044"/>
    <w:rsid w:val="00AE08F7"/>
    <w:rsid w:val="00B26539"/>
    <w:rsid w:val="00B47E00"/>
    <w:rsid w:val="00B719BD"/>
    <w:rsid w:val="00C3701B"/>
    <w:rsid w:val="00CB081F"/>
    <w:rsid w:val="00CF71C4"/>
    <w:rsid w:val="00DF02F2"/>
    <w:rsid w:val="00E02C02"/>
    <w:rsid w:val="00E07279"/>
    <w:rsid w:val="00E55033"/>
    <w:rsid w:val="00EA7D79"/>
    <w:rsid w:val="00F01AA6"/>
    <w:rsid w:val="00F716AC"/>
    <w:rsid w:val="00FC2A9A"/>
    <w:rsid w:val="00FC3591"/>
    <w:rsid w:val="00FF34CA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7D79"/>
    <w:pPr>
      <w:widowControl w:val="0"/>
      <w:spacing w:after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145AFD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A7D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A7D7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3"/>
    <w:rsid w:val="00EA7D79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EA7D79"/>
    <w:pPr>
      <w:shd w:val="clear" w:color="auto" w:fill="FFFFFF"/>
      <w:ind w:left="171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2">
    <w:name w:val="Основной текст (2)_"/>
    <w:basedOn w:val="a0"/>
    <w:link w:val="20"/>
    <w:rsid w:val="00142E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2E9D"/>
    <w:pPr>
      <w:shd w:val="clear" w:color="auto" w:fill="FFFFFF"/>
      <w:ind w:left="24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4">
    <w:name w:val="Основной текст (4)_"/>
    <w:basedOn w:val="a0"/>
    <w:link w:val="40"/>
    <w:rsid w:val="00624E31"/>
    <w:rPr>
      <w:rFonts w:ascii="Arial" w:eastAsia="Arial" w:hAnsi="Arial" w:cs="Arial"/>
      <w:i/>
      <w:iCs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4E31"/>
    <w:pPr>
      <w:shd w:val="clear" w:color="auto" w:fill="FFFFFF"/>
      <w:spacing w:after="50"/>
      <w:ind w:left="3420"/>
    </w:pPr>
    <w:rPr>
      <w:rFonts w:ascii="Arial" w:eastAsia="Arial" w:hAnsi="Arial" w:cs="Arial"/>
      <w:i/>
      <w:iCs/>
      <w:color w:val="auto"/>
      <w:sz w:val="9"/>
      <w:szCs w:val="9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45AF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45AFD"/>
    <w:rPr>
      <w:color w:val="106BBE"/>
    </w:rPr>
  </w:style>
  <w:style w:type="character" w:customStyle="1" w:styleId="a5">
    <w:name w:val="Цветовое выделение"/>
    <w:uiPriority w:val="99"/>
    <w:rsid w:val="001D6671"/>
    <w:rPr>
      <w:b/>
      <w:bCs/>
      <w:color w:val="26282F"/>
    </w:rPr>
  </w:style>
  <w:style w:type="paragraph" w:customStyle="1" w:styleId="a6">
    <w:name w:val="Информация об изменениях"/>
    <w:basedOn w:val="a"/>
    <w:next w:val="a"/>
    <w:uiPriority w:val="99"/>
    <w:rsid w:val="001D6671"/>
    <w:pP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bidi="ar-SA"/>
    </w:rPr>
  </w:style>
  <w:style w:type="paragraph" w:customStyle="1" w:styleId="a7">
    <w:name w:val="Нормальный (таблица)"/>
    <w:basedOn w:val="a"/>
    <w:next w:val="a"/>
    <w:uiPriority w:val="99"/>
    <w:rsid w:val="001D6671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1D6671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bidi="ar-SA"/>
    </w:rPr>
  </w:style>
  <w:style w:type="paragraph" w:customStyle="1" w:styleId="a9">
    <w:name w:val="Прижатый влево"/>
    <w:basedOn w:val="a"/>
    <w:next w:val="a"/>
    <w:uiPriority w:val="99"/>
    <w:rsid w:val="001D6671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B71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9BD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77515/0" TargetMode="External"/><Relationship Id="rId18" Type="http://schemas.openxmlformats.org/officeDocument/2006/relationships/hyperlink" Target="http://internet.garant.ru/document/redirect/10105807/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86367/0" TargetMode="External"/><Relationship Id="rId17" Type="http://schemas.openxmlformats.org/officeDocument/2006/relationships/hyperlink" Target="http://internet.garant.ru/document/redirect/1016407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8291/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16407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03000/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38291/0" TargetMode="External"/><Relationship Id="rId19" Type="http://schemas.openxmlformats.org/officeDocument/2006/relationships/hyperlink" Target="http://internet.garant.ru/document/redirect/47469348/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3000/0" TargetMode="External"/><Relationship Id="rId14" Type="http://schemas.openxmlformats.org/officeDocument/2006/relationships/hyperlink" Target="http://internet.garant.ru/document/redirect/47471337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FCBA-A1E4-4F22-A52C-C8BA5E63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17</cp:revision>
  <cp:lastPrinted>2020-02-12T11:13:00Z</cp:lastPrinted>
  <dcterms:created xsi:type="dcterms:W3CDTF">2020-01-29T08:27:00Z</dcterms:created>
  <dcterms:modified xsi:type="dcterms:W3CDTF">2020-02-12T11:13:00Z</dcterms:modified>
</cp:coreProperties>
</file>